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CC" w:rsidRPr="00BF150C" w:rsidRDefault="002449B9" w:rsidP="00FF739F">
      <w:pPr>
        <w:spacing w:line="240" w:lineRule="auto"/>
        <w:ind w:left="0"/>
        <w:jc w:val="center"/>
        <w:rPr>
          <w:b/>
          <w:color w:val="auto"/>
          <w:sz w:val="32"/>
          <w:szCs w:val="32"/>
          <w:lang w:val="fr-FR"/>
        </w:rPr>
      </w:pPr>
      <w:r w:rsidRPr="00BF150C">
        <w:rPr>
          <w:b/>
          <w:color w:val="auto"/>
          <w:sz w:val="32"/>
          <w:szCs w:val="32"/>
          <w:lang w:val="fr-FR"/>
        </w:rPr>
        <w:t>Une perception  de l’ostéopathie</w:t>
      </w:r>
    </w:p>
    <w:p w:rsidR="00B712DA" w:rsidRPr="00BF150C" w:rsidRDefault="00864480" w:rsidP="00864480">
      <w:pPr>
        <w:ind w:left="0" w:firstLine="708"/>
        <w:rPr>
          <w:color w:val="auto"/>
          <w:sz w:val="20"/>
          <w:szCs w:val="20"/>
          <w:lang w:val="fr-FR"/>
        </w:rPr>
      </w:pPr>
      <w:r w:rsidRPr="00BF150C">
        <w:rPr>
          <w:color w:val="auto"/>
          <w:sz w:val="20"/>
          <w:szCs w:val="20"/>
          <w:lang w:val="fr-FR"/>
        </w:rPr>
        <w:t xml:space="preserve">Voici quelques </w:t>
      </w:r>
      <w:r w:rsidR="00B712DA" w:rsidRPr="00BF150C">
        <w:rPr>
          <w:color w:val="auto"/>
          <w:sz w:val="20"/>
          <w:szCs w:val="20"/>
          <w:lang w:val="fr-FR"/>
        </w:rPr>
        <w:t xml:space="preserve">réflexions absolument  nécessaires  pour donner du souffle à la profession d’ostéopathe si elle veut réellement exister et devenir un jalon essentiel du monde de la santé au 21 </w:t>
      </w:r>
      <w:proofErr w:type="spellStart"/>
      <w:r w:rsidR="00B712DA" w:rsidRPr="00BF150C">
        <w:rPr>
          <w:color w:val="auto"/>
          <w:sz w:val="20"/>
          <w:szCs w:val="20"/>
          <w:lang w:val="fr-FR"/>
        </w:rPr>
        <w:t>ème</w:t>
      </w:r>
      <w:proofErr w:type="spellEnd"/>
      <w:r w:rsidR="00B712DA" w:rsidRPr="00BF150C">
        <w:rPr>
          <w:color w:val="auto"/>
          <w:sz w:val="20"/>
          <w:szCs w:val="20"/>
          <w:lang w:val="fr-FR"/>
        </w:rPr>
        <w:t xml:space="preserve"> siècle.</w:t>
      </w:r>
    </w:p>
    <w:p w:rsidR="002449B9" w:rsidRPr="00BF150C" w:rsidRDefault="00B712DA" w:rsidP="00B712DA">
      <w:pPr>
        <w:ind w:left="0"/>
        <w:rPr>
          <w:color w:val="auto"/>
          <w:sz w:val="20"/>
          <w:szCs w:val="20"/>
          <w:lang w:val="fr-FR"/>
        </w:rPr>
      </w:pPr>
      <w:r w:rsidRPr="00BF150C">
        <w:rPr>
          <w:color w:val="auto"/>
          <w:sz w:val="20"/>
          <w:szCs w:val="20"/>
          <w:lang w:val="fr-FR"/>
        </w:rPr>
        <w:t>La médecine est un grand livre ; le chapitre scientiste basé sur la chimie s’est hypertrop</w:t>
      </w:r>
      <w:r w:rsidR="002449B9" w:rsidRPr="00BF150C">
        <w:rPr>
          <w:color w:val="auto"/>
          <w:sz w:val="20"/>
          <w:szCs w:val="20"/>
          <w:lang w:val="fr-FR"/>
        </w:rPr>
        <w:t xml:space="preserve">hié au 20 </w:t>
      </w:r>
      <w:proofErr w:type="spellStart"/>
      <w:r w:rsidR="002449B9" w:rsidRPr="00BF150C">
        <w:rPr>
          <w:color w:val="auto"/>
          <w:sz w:val="20"/>
          <w:szCs w:val="20"/>
          <w:lang w:val="fr-FR"/>
        </w:rPr>
        <w:t>ème</w:t>
      </w:r>
      <w:proofErr w:type="spellEnd"/>
      <w:r w:rsidR="002449B9" w:rsidRPr="00BF150C">
        <w:rPr>
          <w:color w:val="auto"/>
          <w:sz w:val="20"/>
          <w:szCs w:val="20"/>
          <w:lang w:val="fr-FR"/>
        </w:rPr>
        <w:t xml:space="preserve"> siècle à travers l</w:t>
      </w:r>
      <w:r w:rsidRPr="00BF150C">
        <w:rPr>
          <w:color w:val="auto"/>
          <w:sz w:val="20"/>
          <w:szCs w:val="20"/>
          <w:lang w:val="fr-FR"/>
        </w:rPr>
        <w:t xml:space="preserve">es </w:t>
      </w:r>
      <w:r w:rsidR="00907F70" w:rsidRPr="00BF150C">
        <w:rPr>
          <w:color w:val="auto"/>
          <w:sz w:val="20"/>
          <w:szCs w:val="20"/>
          <w:lang w:val="fr-FR"/>
        </w:rPr>
        <w:t>progrès réalisés</w:t>
      </w:r>
      <w:r w:rsidRPr="00BF150C">
        <w:rPr>
          <w:color w:val="auto"/>
          <w:sz w:val="20"/>
          <w:szCs w:val="20"/>
          <w:lang w:val="fr-FR"/>
        </w:rPr>
        <w:t xml:space="preserve">  s’appuyant sur l’</w:t>
      </w:r>
      <w:proofErr w:type="spellStart"/>
      <w:r w:rsidRPr="00BF150C">
        <w:rPr>
          <w:color w:val="auto"/>
          <w:sz w:val="20"/>
          <w:szCs w:val="20"/>
          <w:lang w:val="fr-FR"/>
        </w:rPr>
        <w:t>evidence</w:t>
      </w:r>
      <w:proofErr w:type="spellEnd"/>
      <w:r w:rsidRPr="00BF150C">
        <w:rPr>
          <w:color w:val="auto"/>
          <w:sz w:val="20"/>
          <w:szCs w:val="20"/>
          <w:lang w:val="fr-FR"/>
        </w:rPr>
        <w:t xml:space="preserve"> </w:t>
      </w:r>
      <w:proofErr w:type="spellStart"/>
      <w:r w:rsidRPr="00BF150C">
        <w:rPr>
          <w:color w:val="auto"/>
          <w:sz w:val="20"/>
          <w:szCs w:val="20"/>
          <w:lang w:val="fr-FR"/>
        </w:rPr>
        <w:t>based</w:t>
      </w:r>
      <w:proofErr w:type="spellEnd"/>
      <w:r w:rsidRPr="00BF150C">
        <w:rPr>
          <w:color w:val="auto"/>
          <w:sz w:val="20"/>
          <w:szCs w:val="20"/>
          <w:lang w:val="fr-FR"/>
        </w:rPr>
        <w:t xml:space="preserve"> </w:t>
      </w:r>
      <w:proofErr w:type="spellStart"/>
      <w:r w:rsidRPr="00BF150C">
        <w:rPr>
          <w:color w:val="auto"/>
          <w:sz w:val="20"/>
          <w:szCs w:val="20"/>
          <w:lang w:val="fr-FR"/>
        </w:rPr>
        <w:t>medecine</w:t>
      </w:r>
      <w:proofErr w:type="spellEnd"/>
      <w:r w:rsidRPr="00BF150C">
        <w:rPr>
          <w:color w:val="auto"/>
          <w:sz w:val="20"/>
          <w:szCs w:val="20"/>
          <w:lang w:val="fr-FR"/>
        </w:rPr>
        <w:t> ; médecine basée sur les preuves</w:t>
      </w:r>
      <w:r w:rsidR="00FA1B6D" w:rsidRPr="00BF150C">
        <w:rPr>
          <w:color w:val="auto"/>
          <w:sz w:val="20"/>
          <w:szCs w:val="20"/>
          <w:lang w:val="fr-FR"/>
        </w:rPr>
        <w:t xml:space="preserve"> statistiques</w:t>
      </w:r>
      <w:r w:rsidRPr="00BF150C">
        <w:rPr>
          <w:color w:val="auto"/>
          <w:sz w:val="20"/>
          <w:szCs w:val="20"/>
          <w:lang w:val="fr-FR"/>
        </w:rPr>
        <w:t xml:space="preserve">. </w:t>
      </w:r>
      <w:r w:rsidR="00907F70" w:rsidRPr="00BF150C">
        <w:rPr>
          <w:color w:val="auto"/>
          <w:sz w:val="20"/>
          <w:szCs w:val="20"/>
          <w:lang w:val="fr-FR"/>
        </w:rPr>
        <w:t>C</w:t>
      </w:r>
      <w:r w:rsidR="00E30628" w:rsidRPr="00BF150C">
        <w:rPr>
          <w:color w:val="auto"/>
          <w:sz w:val="20"/>
          <w:szCs w:val="20"/>
          <w:lang w:val="fr-FR"/>
        </w:rPr>
        <w:t xml:space="preserve">es </w:t>
      </w:r>
      <w:r w:rsidR="00907F70" w:rsidRPr="00BF150C">
        <w:rPr>
          <w:color w:val="auto"/>
          <w:sz w:val="20"/>
          <w:szCs w:val="20"/>
          <w:lang w:val="fr-FR"/>
        </w:rPr>
        <w:t>progrès</w:t>
      </w:r>
      <w:r w:rsidR="00E30628" w:rsidRPr="00BF150C">
        <w:rPr>
          <w:color w:val="auto"/>
          <w:sz w:val="20"/>
          <w:szCs w:val="20"/>
          <w:lang w:val="fr-FR"/>
        </w:rPr>
        <w:t xml:space="preserve"> en </w:t>
      </w:r>
      <w:r w:rsidR="002449B9" w:rsidRPr="00BF150C">
        <w:rPr>
          <w:color w:val="auto"/>
          <w:sz w:val="20"/>
          <w:szCs w:val="20"/>
          <w:lang w:val="fr-FR"/>
        </w:rPr>
        <w:t>termes</w:t>
      </w:r>
      <w:r w:rsidR="00E30628" w:rsidRPr="00BF150C">
        <w:rPr>
          <w:color w:val="auto"/>
          <w:sz w:val="20"/>
          <w:szCs w:val="20"/>
          <w:lang w:val="fr-FR"/>
        </w:rPr>
        <w:t xml:space="preserve"> de santé publique ont un peu occulté la largeur de  champ de </w:t>
      </w:r>
      <w:r w:rsidR="00907F70" w:rsidRPr="00BF150C">
        <w:rPr>
          <w:color w:val="auto"/>
          <w:sz w:val="20"/>
          <w:szCs w:val="20"/>
          <w:lang w:val="fr-FR"/>
        </w:rPr>
        <w:t xml:space="preserve">vision de </w:t>
      </w:r>
      <w:r w:rsidR="00E30628" w:rsidRPr="00BF150C">
        <w:rPr>
          <w:color w:val="auto"/>
          <w:sz w:val="20"/>
          <w:szCs w:val="20"/>
          <w:lang w:val="fr-FR"/>
        </w:rPr>
        <w:t xml:space="preserve">la </w:t>
      </w:r>
      <w:r w:rsidR="002449B9" w:rsidRPr="00BF150C">
        <w:rPr>
          <w:color w:val="auto"/>
          <w:sz w:val="20"/>
          <w:szCs w:val="20"/>
          <w:lang w:val="fr-FR"/>
        </w:rPr>
        <w:t>médecine</w:t>
      </w:r>
      <w:r w:rsidR="00E30628" w:rsidRPr="00BF150C">
        <w:rPr>
          <w:color w:val="auto"/>
          <w:sz w:val="20"/>
          <w:szCs w:val="20"/>
          <w:lang w:val="fr-FR"/>
        </w:rPr>
        <w:t xml:space="preserve">. </w:t>
      </w:r>
      <w:r w:rsidR="002449B9" w:rsidRPr="00BF150C">
        <w:rPr>
          <w:color w:val="auto"/>
          <w:sz w:val="20"/>
          <w:szCs w:val="20"/>
          <w:lang w:val="fr-FR"/>
        </w:rPr>
        <w:t xml:space="preserve"> </w:t>
      </w:r>
      <w:r w:rsidR="002A14B3">
        <w:rPr>
          <w:color w:val="auto"/>
          <w:sz w:val="20"/>
          <w:szCs w:val="20"/>
          <w:lang w:val="fr-FR"/>
        </w:rPr>
        <w:t>Rétrécissant le</w:t>
      </w:r>
      <w:r w:rsidR="009C7CF6" w:rsidRPr="00BF150C">
        <w:rPr>
          <w:color w:val="auto"/>
          <w:sz w:val="20"/>
          <w:szCs w:val="20"/>
          <w:lang w:val="fr-FR"/>
        </w:rPr>
        <w:t xml:space="preserve"> champ de vision</w:t>
      </w:r>
      <w:r w:rsidR="002A14B3">
        <w:rPr>
          <w:color w:val="auto"/>
          <w:sz w:val="20"/>
          <w:szCs w:val="20"/>
          <w:lang w:val="fr-FR"/>
        </w:rPr>
        <w:t xml:space="preserve">, c’est </w:t>
      </w:r>
      <w:r w:rsidR="002449B9" w:rsidRPr="00BF150C">
        <w:rPr>
          <w:color w:val="auto"/>
          <w:sz w:val="20"/>
          <w:szCs w:val="20"/>
          <w:lang w:val="fr-FR"/>
        </w:rPr>
        <w:t>la</w:t>
      </w:r>
      <w:r w:rsidRPr="00BF150C">
        <w:rPr>
          <w:color w:val="auto"/>
          <w:sz w:val="20"/>
          <w:szCs w:val="20"/>
          <w:lang w:val="fr-FR"/>
        </w:rPr>
        <w:t xml:space="preserve"> puissance des intérêts financiers </w:t>
      </w:r>
      <w:r w:rsidR="002A14B3">
        <w:rPr>
          <w:color w:val="auto"/>
          <w:sz w:val="20"/>
          <w:szCs w:val="20"/>
          <w:lang w:val="fr-FR"/>
        </w:rPr>
        <w:t xml:space="preserve">qui </w:t>
      </w:r>
      <w:r w:rsidR="002449B9" w:rsidRPr="00BF150C">
        <w:rPr>
          <w:color w:val="auto"/>
          <w:sz w:val="20"/>
          <w:szCs w:val="20"/>
          <w:lang w:val="fr-FR"/>
        </w:rPr>
        <w:t>o</w:t>
      </w:r>
      <w:r w:rsidRPr="00BF150C">
        <w:rPr>
          <w:color w:val="auto"/>
          <w:sz w:val="20"/>
          <w:szCs w:val="20"/>
          <w:lang w:val="fr-FR"/>
        </w:rPr>
        <w:t xml:space="preserve">nt </w:t>
      </w:r>
      <w:r w:rsidR="00E30628" w:rsidRPr="00BF150C">
        <w:rPr>
          <w:color w:val="auto"/>
          <w:sz w:val="20"/>
          <w:szCs w:val="20"/>
          <w:lang w:val="fr-FR"/>
        </w:rPr>
        <w:t xml:space="preserve">pris le pouvoir </w:t>
      </w:r>
      <w:r w:rsidR="002A14B3">
        <w:rPr>
          <w:color w:val="auto"/>
          <w:sz w:val="20"/>
          <w:szCs w:val="20"/>
          <w:lang w:val="fr-FR"/>
        </w:rPr>
        <w:t>aveuglant le</w:t>
      </w:r>
      <w:r w:rsidR="00907F70" w:rsidRPr="00BF150C">
        <w:rPr>
          <w:color w:val="auto"/>
          <w:sz w:val="20"/>
          <w:szCs w:val="20"/>
          <w:lang w:val="fr-FR"/>
        </w:rPr>
        <w:t xml:space="preserve"> système, </w:t>
      </w:r>
      <w:r w:rsidR="00E30628" w:rsidRPr="00BF150C">
        <w:rPr>
          <w:color w:val="auto"/>
          <w:sz w:val="20"/>
          <w:szCs w:val="20"/>
          <w:lang w:val="fr-FR"/>
        </w:rPr>
        <w:t>entrainant</w:t>
      </w:r>
      <w:r w:rsidRPr="00BF150C">
        <w:rPr>
          <w:color w:val="auto"/>
          <w:sz w:val="20"/>
          <w:szCs w:val="20"/>
          <w:lang w:val="fr-FR"/>
        </w:rPr>
        <w:t xml:space="preserve"> les difficultés auxquelles les pouvoirs publics sont confron</w:t>
      </w:r>
      <w:r w:rsidR="002A14B3">
        <w:rPr>
          <w:color w:val="auto"/>
          <w:sz w:val="20"/>
          <w:szCs w:val="20"/>
          <w:lang w:val="fr-FR"/>
        </w:rPr>
        <w:t xml:space="preserve">tés maintenant. </w:t>
      </w:r>
      <w:r w:rsidR="00EF4C39">
        <w:rPr>
          <w:color w:val="auto"/>
          <w:sz w:val="20"/>
          <w:szCs w:val="20"/>
          <w:lang w:val="fr-FR"/>
        </w:rPr>
        <w:t>Cette</w:t>
      </w:r>
      <w:r w:rsidR="002A14B3">
        <w:rPr>
          <w:color w:val="auto"/>
          <w:sz w:val="20"/>
          <w:szCs w:val="20"/>
          <w:lang w:val="fr-FR"/>
        </w:rPr>
        <w:t xml:space="preserve"> situation </w:t>
      </w:r>
      <w:r w:rsidRPr="00BF150C">
        <w:rPr>
          <w:color w:val="auto"/>
          <w:sz w:val="20"/>
          <w:szCs w:val="20"/>
          <w:lang w:val="fr-FR"/>
        </w:rPr>
        <w:t xml:space="preserve">a </w:t>
      </w:r>
      <w:r w:rsidR="00907F70" w:rsidRPr="00BF150C">
        <w:rPr>
          <w:color w:val="auto"/>
          <w:sz w:val="20"/>
          <w:szCs w:val="20"/>
          <w:lang w:val="fr-FR"/>
        </w:rPr>
        <w:t xml:space="preserve">occulté </w:t>
      </w:r>
      <w:r w:rsidR="000D6A3E" w:rsidRPr="00BF150C">
        <w:rPr>
          <w:color w:val="auto"/>
          <w:sz w:val="20"/>
          <w:szCs w:val="20"/>
          <w:lang w:val="fr-FR"/>
        </w:rPr>
        <w:t>d’autres</w:t>
      </w:r>
      <w:r w:rsidRPr="00BF150C">
        <w:rPr>
          <w:color w:val="auto"/>
          <w:sz w:val="20"/>
          <w:szCs w:val="20"/>
          <w:lang w:val="fr-FR"/>
        </w:rPr>
        <w:t xml:space="preserve"> chapitres de la </w:t>
      </w:r>
      <w:r w:rsidR="00907F70" w:rsidRPr="00BF150C">
        <w:rPr>
          <w:color w:val="auto"/>
          <w:sz w:val="20"/>
          <w:szCs w:val="20"/>
          <w:lang w:val="fr-FR"/>
        </w:rPr>
        <w:t xml:space="preserve">médecine, parmi lesquels </w:t>
      </w:r>
      <w:r w:rsidRPr="00BF150C">
        <w:rPr>
          <w:color w:val="auto"/>
          <w:sz w:val="20"/>
          <w:szCs w:val="20"/>
          <w:lang w:val="fr-FR"/>
        </w:rPr>
        <w:t xml:space="preserve"> la médecine mécaniste et </w:t>
      </w:r>
      <w:r w:rsidR="002449B9" w:rsidRPr="00BF150C">
        <w:rPr>
          <w:color w:val="auto"/>
          <w:sz w:val="20"/>
          <w:szCs w:val="20"/>
          <w:lang w:val="fr-FR"/>
        </w:rPr>
        <w:t>vitaliste. Des philosophes comme Henri  Bergson avaient  clairement décrit dès 1896  l’importance d’une réflexion sur les liens entre le corps et l’esprit et les dangers d’une vision réductrice</w:t>
      </w:r>
      <w:r w:rsidR="009C7CF6" w:rsidRPr="00BF150C">
        <w:rPr>
          <w:color w:val="auto"/>
          <w:sz w:val="20"/>
          <w:szCs w:val="20"/>
          <w:lang w:val="fr-FR"/>
        </w:rPr>
        <w:t>.</w:t>
      </w:r>
      <w:r w:rsidR="00BE3C5F" w:rsidRPr="00BF150C">
        <w:rPr>
          <w:rStyle w:val="Appelnotedebasdep"/>
          <w:color w:val="auto"/>
          <w:sz w:val="20"/>
          <w:szCs w:val="20"/>
          <w:lang w:val="fr-FR"/>
        </w:rPr>
        <w:footnoteReference w:id="1"/>
      </w:r>
      <w:r w:rsidR="009C7CF6" w:rsidRPr="00BF150C">
        <w:rPr>
          <w:color w:val="auto"/>
          <w:sz w:val="20"/>
          <w:szCs w:val="20"/>
          <w:lang w:val="fr-FR"/>
        </w:rPr>
        <w:t>.</w:t>
      </w:r>
      <w:r w:rsidR="00907F70" w:rsidRPr="00BF150C">
        <w:rPr>
          <w:color w:val="auto"/>
          <w:sz w:val="20"/>
          <w:szCs w:val="20"/>
          <w:lang w:val="fr-FR"/>
        </w:rPr>
        <w:t xml:space="preserve">Parmi les ostéopathes, Alain </w:t>
      </w:r>
      <w:proofErr w:type="spellStart"/>
      <w:r w:rsidR="00907F70" w:rsidRPr="00BF150C">
        <w:rPr>
          <w:color w:val="auto"/>
          <w:sz w:val="20"/>
          <w:szCs w:val="20"/>
          <w:lang w:val="fr-FR"/>
        </w:rPr>
        <w:t>Abesehra</w:t>
      </w:r>
      <w:proofErr w:type="spellEnd"/>
      <w:r w:rsidR="00907F70" w:rsidRPr="00BF150C">
        <w:rPr>
          <w:color w:val="auto"/>
          <w:sz w:val="20"/>
          <w:szCs w:val="20"/>
          <w:lang w:val="fr-FR"/>
        </w:rPr>
        <w:t>,</w:t>
      </w:r>
      <w:r w:rsidR="002449B9" w:rsidRPr="00BF150C">
        <w:rPr>
          <w:color w:val="auto"/>
          <w:sz w:val="20"/>
          <w:szCs w:val="20"/>
          <w:lang w:val="fr-FR"/>
        </w:rPr>
        <w:t xml:space="preserve"> dans sa thèse de médecine</w:t>
      </w:r>
      <w:r w:rsidR="00907F70" w:rsidRPr="00BF150C">
        <w:rPr>
          <w:color w:val="auto"/>
          <w:sz w:val="20"/>
          <w:szCs w:val="20"/>
          <w:lang w:val="fr-FR"/>
        </w:rPr>
        <w:t xml:space="preserve">, avait alerté </w:t>
      </w:r>
      <w:r w:rsidR="002A14B3">
        <w:rPr>
          <w:color w:val="auto"/>
          <w:sz w:val="20"/>
          <w:szCs w:val="20"/>
          <w:lang w:val="fr-FR"/>
        </w:rPr>
        <w:t>sur</w:t>
      </w:r>
      <w:r w:rsidRPr="00BF150C">
        <w:rPr>
          <w:color w:val="auto"/>
          <w:sz w:val="20"/>
          <w:szCs w:val="20"/>
          <w:lang w:val="fr-FR"/>
        </w:rPr>
        <w:t xml:space="preserve"> </w:t>
      </w:r>
      <w:r w:rsidR="002449B9" w:rsidRPr="00BF150C">
        <w:rPr>
          <w:color w:val="auto"/>
          <w:sz w:val="20"/>
          <w:szCs w:val="20"/>
          <w:lang w:val="fr-FR"/>
        </w:rPr>
        <w:t xml:space="preserve">l’importance de prendre en compte la médecine </w:t>
      </w:r>
      <w:proofErr w:type="spellStart"/>
      <w:r w:rsidR="002449B9" w:rsidRPr="00BF150C">
        <w:rPr>
          <w:color w:val="auto"/>
          <w:sz w:val="20"/>
          <w:szCs w:val="20"/>
          <w:lang w:val="fr-FR"/>
        </w:rPr>
        <w:t>iatromécaniste</w:t>
      </w:r>
      <w:proofErr w:type="spellEnd"/>
      <w:r w:rsidR="002449B9" w:rsidRPr="00BF150C">
        <w:rPr>
          <w:color w:val="auto"/>
          <w:sz w:val="20"/>
          <w:szCs w:val="20"/>
          <w:lang w:val="fr-FR"/>
        </w:rPr>
        <w:t xml:space="preserve"> et vitaliste</w:t>
      </w:r>
      <w:r w:rsidR="00BE3C5F" w:rsidRPr="00BF150C">
        <w:rPr>
          <w:rStyle w:val="Appelnotedebasdep"/>
          <w:color w:val="auto"/>
          <w:sz w:val="20"/>
          <w:szCs w:val="20"/>
          <w:lang w:val="fr-FR"/>
        </w:rPr>
        <w:footnoteReference w:id="2"/>
      </w:r>
      <w:r w:rsidRPr="00BF150C">
        <w:rPr>
          <w:color w:val="auto"/>
          <w:sz w:val="20"/>
          <w:szCs w:val="20"/>
          <w:lang w:val="fr-FR"/>
        </w:rPr>
        <w:t>.</w:t>
      </w:r>
    </w:p>
    <w:p w:rsidR="00E70E64" w:rsidRPr="00BF150C" w:rsidRDefault="00E70E64" w:rsidP="00B712DA">
      <w:pPr>
        <w:ind w:left="0"/>
        <w:rPr>
          <w:color w:val="auto"/>
          <w:sz w:val="20"/>
          <w:szCs w:val="20"/>
          <w:lang w:val="fr-FR"/>
        </w:rPr>
      </w:pPr>
      <w:r w:rsidRPr="00BF150C">
        <w:rPr>
          <w:color w:val="auto"/>
          <w:sz w:val="20"/>
          <w:szCs w:val="20"/>
          <w:lang w:val="fr-FR"/>
        </w:rPr>
        <w:t xml:space="preserve"> La profession d’ostéopathe n’existe pas encore en France mais l’évolution du nombre d’actes pratiqués sous le label ostéopathie est </w:t>
      </w:r>
      <w:r w:rsidR="002449B9" w:rsidRPr="00BF150C">
        <w:rPr>
          <w:color w:val="auto"/>
          <w:sz w:val="20"/>
          <w:szCs w:val="20"/>
          <w:lang w:val="fr-FR"/>
        </w:rPr>
        <w:t>devenue</w:t>
      </w:r>
      <w:r w:rsidRPr="00BF150C">
        <w:rPr>
          <w:color w:val="auto"/>
          <w:sz w:val="20"/>
          <w:szCs w:val="20"/>
          <w:lang w:val="fr-FR"/>
        </w:rPr>
        <w:t xml:space="preserve">  un fait de </w:t>
      </w:r>
      <w:r w:rsidR="002449B9" w:rsidRPr="00BF150C">
        <w:rPr>
          <w:color w:val="auto"/>
          <w:sz w:val="20"/>
          <w:szCs w:val="20"/>
          <w:lang w:val="fr-FR"/>
        </w:rPr>
        <w:t>société. Nous</w:t>
      </w:r>
      <w:r w:rsidRPr="00BF150C">
        <w:rPr>
          <w:color w:val="auto"/>
          <w:sz w:val="20"/>
          <w:szCs w:val="20"/>
          <w:lang w:val="fr-FR"/>
        </w:rPr>
        <w:t xml:space="preserve"> avons donc une marge de manœuvre et la possibilité de  réfléchir sur ce que peut devenir l’ostéopathie aujourd’hui dans la société française et </w:t>
      </w:r>
      <w:r w:rsidR="00E30628" w:rsidRPr="00BF150C">
        <w:rPr>
          <w:color w:val="auto"/>
          <w:sz w:val="20"/>
          <w:szCs w:val="20"/>
          <w:lang w:val="fr-FR"/>
        </w:rPr>
        <w:t>européenne</w:t>
      </w:r>
      <w:r w:rsidR="00907F70" w:rsidRPr="00BF150C">
        <w:rPr>
          <w:color w:val="auto"/>
          <w:sz w:val="20"/>
          <w:szCs w:val="20"/>
          <w:lang w:val="fr-FR"/>
        </w:rPr>
        <w:t xml:space="preserve"> où la santé est valeur primaire</w:t>
      </w:r>
      <w:r w:rsidR="00E30628" w:rsidRPr="00BF150C">
        <w:rPr>
          <w:color w:val="auto"/>
          <w:sz w:val="20"/>
          <w:szCs w:val="20"/>
          <w:lang w:val="fr-FR"/>
        </w:rPr>
        <w:t>. Les</w:t>
      </w:r>
      <w:r w:rsidRPr="00BF150C">
        <w:rPr>
          <w:color w:val="auto"/>
          <w:sz w:val="20"/>
          <w:szCs w:val="20"/>
          <w:lang w:val="fr-FR"/>
        </w:rPr>
        <w:t xml:space="preserve"> erreurs commises notamment par les ostéo</w:t>
      </w:r>
      <w:r w:rsidR="009C7CF6" w:rsidRPr="00BF150C">
        <w:rPr>
          <w:color w:val="auto"/>
          <w:sz w:val="20"/>
          <w:szCs w:val="20"/>
          <w:lang w:val="fr-FR"/>
        </w:rPr>
        <w:t>pathes américains et les solutions</w:t>
      </w:r>
      <w:r w:rsidRPr="00BF150C">
        <w:rPr>
          <w:color w:val="auto"/>
          <w:sz w:val="20"/>
          <w:szCs w:val="20"/>
          <w:lang w:val="fr-FR"/>
        </w:rPr>
        <w:t xml:space="preserve"> que proposent l’</w:t>
      </w:r>
      <w:r w:rsidR="002449B9" w:rsidRPr="00BF150C">
        <w:rPr>
          <w:color w:val="auto"/>
          <w:sz w:val="20"/>
          <w:szCs w:val="20"/>
          <w:lang w:val="fr-FR"/>
        </w:rPr>
        <w:t>o</w:t>
      </w:r>
      <w:r w:rsidRPr="00BF150C">
        <w:rPr>
          <w:color w:val="auto"/>
          <w:sz w:val="20"/>
          <w:szCs w:val="20"/>
          <w:lang w:val="fr-FR"/>
        </w:rPr>
        <w:t xml:space="preserve">rdre des kinés ou la </w:t>
      </w:r>
      <w:r w:rsidR="00E30628" w:rsidRPr="00BF150C">
        <w:rPr>
          <w:color w:val="auto"/>
          <w:sz w:val="20"/>
          <w:szCs w:val="20"/>
          <w:lang w:val="fr-FR"/>
        </w:rPr>
        <w:t>médecine</w:t>
      </w:r>
      <w:r w:rsidRPr="00BF150C">
        <w:rPr>
          <w:color w:val="auto"/>
          <w:sz w:val="20"/>
          <w:szCs w:val="20"/>
          <w:lang w:val="fr-FR"/>
        </w:rPr>
        <w:t xml:space="preserve"> manuelle </w:t>
      </w:r>
      <w:r w:rsidR="002A14B3">
        <w:rPr>
          <w:color w:val="auto"/>
          <w:sz w:val="20"/>
          <w:szCs w:val="20"/>
          <w:lang w:val="fr-FR"/>
        </w:rPr>
        <w:t xml:space="preserve">en France </w:t>
      </w:r>
      <w:r w:rsidRPr="00BF150C">
        <w:rPr>
          <w:color w:val="auto"/>
          <w:sz w:val="20"/>
          <w:szCs w:val="20"/>
          <w:lang w:val="fr-FR"/>
        </w:rPr>
        <w:t>permettent d’éliminer ce que n’est pas l’ostéopathie.</w:t>
      </w:r>
      <w:r w:rsidR="00E30628" w:rsidRPr="00BF150C">
        <w:rPr>
          <w:color w:val="auto"/>
          <w:sz w:val="20"/>
          <w:szCs w:val="20"/>
          <w:lang w:val="fr-FR"/>
        </w:rPr>
        <w:t xml:space="preserve"> </w:t>
      </w:r>
      <w:r w:rsidR="00907F70" w:rsidRPr="00BF150C">
        <w:rPr>
          <w:color w:val="auto"/>
          <w:sz w:val="20"/>
          <w:szCs w:val="20"/>
          <w:lang w:val="fr-FR"/>
        </w:rPr>
        <w:t xml:space="preserve">Voulons-nous </w:t>
      </w:r>
      <w:r w:rsidR="009C7CF6" w:rsidRPr="00BF150C">
        <w:rPr>
          <w:color w:val="auto"/>
          <w:sz w:val="20"/>
          <w:szCs w:val="20"/>
          <w:lang w:val="fr-FR"/>
        </w:rPr>
        <w:t xml:space="preserve">en plus </w:t>
      </w:r>
      <w:r w:rsidR="00907F70" w:rsidRPr="00BF150C">
        <w:rPr>
          <w:color w:val="auto"/>
          <w:sz w:val="20"/>
          <w:szCs w:val="20"/>
          <w:lang w:val="fr-FR"/>
        </w:rPr>
        <w:t>entrer dans le cadre réducteur d’une convention qui</w:t>
      </w:r>
      <w:r w:rsidR="00E30628" w:rsidRPr="00BF150C">
        <w:rPr>
          <w:color w:val="auto"/>
          <w:sz w:val="20"/>
          <w:szCs w:val="20"/>
          <w:lang w:val="fr-FR"/>
        </w:rPr>
        <w:t xml:space="preserve"> va faire de nous des faux salariés d</w:t>
      </w:r>
      <w:r w:rsidR="00907F70" w:rsidRPr="00BF150C">
        <w:rPr>
          <w:color w:val="auto"/>
          <w:sz w:val="20"/>
          <w:szCs w:val="20"/>
          <w:lang w:val="fr-FR"/>
        </w:rPr>
        <w:t xml:space="preserve">e la sécurité sociale, ostéopathes aux </w:t>
      </w:r>
      <w:r w:rsidR="00E30628" w:rsidRPr="00BF150C">
        <w:rPr>
          <w:color w:val="auto"/>
          <w:sz w:val="20"/>
          <w:szCs w:val="20"/>
          <w:lang w:val="fr-FR"/>
        </w:rPr>
        <w:t>poings liés à un ordre qui applique</w:t>
      </w:r>
      <w:r w:rsidR="002449B9" w:rsidRPr="00BF150C">
        <w:rPr>
          <w:color w:val="auto"/>
          <w:sz w:val="20"/>
          <w:szCs w:val="20"/>
          <w:lang w:val="fr-FR"/>
        </w:rPr>
        <w:t>ra</w:t>
      </w:r>
      <w:r w:rsidR="00E30628" w:rsidRPr="00BF150C">
        <w:rPr>
          <w:color w:val="auto"/>
          <w:sz w:val="20"/>
          <w:szCs w:val="20"/>
          <w:lang w:val="fr-FR"/>
        </w:rPr>
        <w:t xml:space="preserve"> ce que les politiques décident (comme les médecins </w:t>
      </w:r>
      <w:r w:rsidR="009C7CF6" w:rsidRPr="00BF150C">
        <w:rPr>
          <w:color w:val="auto"/>
          <w:sz w:val="20"/>
          <w:szCs w:val="20"/>
          <w:lang w:val="fr-FR"/>
        </w:rPr>
        <w:t xml:space="preserve">et kinés </w:t>
      </w:r>
      <w:r w:rsidR="00E30628" w:rsidRPr="00BF150C">
        <w:rPr>
          <w:color w:val="auto"/>
          <w:sz w:val="20"/>
          <w:szCs w:val="20"/>
          <w:lang w:val="fr-FR"/>
        </w:rPr>
        <w:t xml:space="preserve">actuellement) ? </w:t>
      </w:r>
      <w:r w:rsidR="00907F70" w:rsidRPr="00BF150C">
        <w:rPr>
          <w:color w:val="auto"/>
          <w:sz w:val="20"/>
          <w:szCs w:val="20"/>
          <w:lang w:val="fr-FR"/>
        </w:rPr>
        <w:t>Tout en reconnaissant ses belles victoires, le monde  médical allopathique actuel  s’est  largement limité; voulons nous rentrer dans ce</w:t>
      </w:r>
      <w:r w:rsidR="009C7CF6" w:rsidRPr="00BF150C">
        <w:rPr>
          <w:color w:val="auto"/>
          <w:sz w:val="20"/>
          <w:szCs w:val="20"/>
          <w:lang w:val="fr-FR"/>
        </w:rPr>
        <w:t xml:space="preserve"> royaume de myopes</w:t>
      </w:r>
      <w:r w:rsidR="00907F70" w:rsidRPr="00BF150C">
        <w:rPr>
          <w:color w:val="auto"/>
          <w:sz w:val="20"/>
          <w:szCs w:val="20"/>
          <w:lang w:val="fr-FR"/>
        </w:rPr>
        <w:t xml:space="preserve"> en devenant </w:t>
      </w:r>
      <w:r w:rsidR="00EF4610" w:rsidRPr="00BF150C">
        <w:rPr>
          <w:color w:val="auto"/>
          <w:sz w:val="20"/>
          <w:szCs w:val="20"/>
          <w:lang w:val="fr-FR"/>
        </w:rPr>
        <w:t xml:space="preserve">de plus </w:t>
      </w:r>
      <w:r w:rsidR="00907F70" w:rsidRPr="00BF150C">
        <w:rPr>
          <w:color w:val="auto"/>
          <w:sz w:val="20"/>
          <w:szCs w:val="20"/>
          <w:lang w:val="fr-FR"/>
        </w:rPr>
        <w:t xml:space="preserve">leurs valets ? </w:t>
      </w:r>
      <w:r w:rsidR="002449B9" w:rsidRPr="00BF150C">
        <w:rPr>
          <w:color w:val="auto"/>
          <w:sz w:val="20"/>
          <w:szCs w:val="20"/>
          <w:lang w:val="fr-FR"/>
        </w:rPr>
        <w:t>Voulons-nous</w:t>
      </w:r>
      <w:r w:rsidR="00E30628" w:rsidRPr="00BF150C">
        <w:rPr>
          <w:color w:val="auto"/>
          <w:sz w:val="20"/>
          <w:szCs w:val="20"/>
          <w:lang w:val="fr-FR"/>
        </w:rPr>
        <w:t xml:space="preserve"> prendre de la hauteur pour réfléchir plus avant à la philosophie qui soutient notre projet collectif </w:t>
      </w:r>
      <w:r w:rsidR="00D31DEF" w:rsidRPr="00BF150C">
        <w:rPr>
          <w:color w:val="auto"/>
          <w:sz w:val="20"/>
          <w:szCs w:val="20"/>
          <w:lang w:val="fr-FR"/>
        </w:rPr>
        <w:t>et participer à son évolution</w:t>
      </w:r>
      <w:r w:rsidR="00E30628" w:rsidRPr="00BF150C">
        <w:rPr>
          <w:color w:val="auto"/>
          <w:sz w:val="20"/>
          <w:szCs w:val="20"/>
          <w:lang w:val="fr-FR"/>
        </w:rPr>
        <w:t>?</w:t>
      </w:r>
    </w:p>
    <w:p w:rsidR="002449B9" w:rsidRPr="00BF150C" w:rsidRDefault="00EF4610" w:rsidP="00B712DA">
      <w:pPr>
        <w:ind w:left="0"/>
        <w:rPr>
          <w:color w:val="auto"/>
          <w:sz w:val="20"/>
          <w:szCs w:val="20"/>
          <w:lang w:val="fr-FR"/>
        </w:rPr>
      </w:pPr>
      <w:r w:rsidRPr="00BF150C">
        <w:rPr>
          <w:color w:val="auto"/>
          <w:sz w:val="20"/>
          <w:szCs w:val="20"/>
          <w:lang w:val="fr-FR"/>
        </w:rPr>
        <w:t>L’</w:t>
      </w:r>
      <w:r w:rsidR="00BE3C5F" w:rsidRPr="00BF150C">
        <w:rPr>
          <w:color w:val="auto"/>
          <w:sz w:val="20"/>
          <w:szCs w:val="20"/>
          <w:lang w:val="fr-FR"/>
        </w:rPr>
        <w:t xml:space="preserve">ostéopathie est un chemin permettant d’élargir le champ des perceptions avec </w:t>
      </w:r>
      <w:r w:rsidR="00D31DEF" w:rsidRPr="00BF150C">
        <w:rPr>
          <w:color w:val="auto"/>
          <w:sz w:val="20"/>
          <w:szCs w:val="20"/>
          <w:lang w:val="fr-FR"/>
        </w:rPr>
        <w:t>bonheur. D</w:t>
      </w:r>
      <w:r w:rsidR="00BE3C5F" w:rsidRPr="00BF150C">
        <w:rPr>
          <w:color w:val="auto"/>
          <w:sz w:val="20"/>
          <w:szCs w:val="20"/>
          <w:lang w:val="fr-FR"/>
        </w:rPr>
        <w:t>e biomécanique  puis fonctionnelle</w:t>
      </w:r>
      <w:r w:rsidR="009B3537" w:rsidRPr="00BF150C">
        <w:rPr>
          <w:color w:val="auto"/>
          <w:sz w:val="20"/>
          <w:szCs w:val="20"/>
          <w:lang w:val="fr-FR"/>
        </w:rPr>
        <w:t xml:space="preserve"> et</w:t>
      </w:r>
      <w:r w:rsidR="00BE3C5F" w:rsidRPr="00BF150C">
        <w:rPr>
          <w:color w:val="auto"/>
          <w:sz w:val="20"/>
          <w:szCs w:val="20"/>
          <w:lang w:val="fr-FR"/>
        </w:rPr>
        <w:t xml:space="preserve"> vitaliste, l’ostéopathie </w:t>
      </w:r>
      <w:r w:rsidR="00D31DEF" w:rsidRPr="00BF150C">
        <w:rPr>
          <w:color w:val="auto"/>
          <w:sz w:val="20"/>
          <w:szCs w:val="20"/>
          <w:lang w:val="fr-FR"/>
        </w:rPr>
        <w:t>devient existentielle  et donc également une science humaine.</w:t>
      </w:r>
      <w:r w:rsidR="009B3537" w:rsidRPr="00BF150C">
        <w:rPr>
          <w:color w:val="auto"/>
          <w:sz w:val="20"/>
          <w:szCs w:val="20"/>
          <w:lang w:val="fr-FR"/>
        </w:rPr>
        <w:t xml:space="preserve"> </w:t>
      </w:r>
      <w:r w:rsidRPr="00BF150C">
        <w:rPr>
          <w:color w:val="auto"/>
          <w:sz w:val="20"/>
          <w:szCs w:val="20"/>
          <w:lang w:val="fr-FR"/>
        </w:rPr>
        <w:t>En appliquant l’esprit des techniques transmises par la tradition ostéopathique, l</w:t>
      </w:r>
      <w:r w:rsidR="00D31DEF" w:rsidRPr="00BF150C">
        <w:rPr>
          <w:color w:val="auto"/>
          <w:sz w:val="20"/>
          <w:szCs w:val="20"/>
          <w:lang w:val="fr-FR"/>
        </w:rPr>
        <w:t xml:space="preserve">’ostéopathe </w:t>
      </w:r>
      <w:r w:rsidRPr="00BF150C">
        <w:rPr>
          <w:color w:val="auto"/>
          <w:sz w:val="20"/>
          <w:szCs w:val="20"/>
          <w:lang w:val="fr-FR"/>
        </w:rPr>
        <w:t>accède à une autre di</w:t>
      </w:r>
      <w:r w:rsidR="008964B6" w:rsidRPr="00BF150C">
        <w:rPr>
          <w:color w:val="auto"/>
          <w:sz w:val="20"/>
          <w:szCs w:val="20"/>
          <w:lang w:val="fr-FR"/>
        </w:rPr>
        <w:t>mension</w:t>
      </w:r>
      <w:r w:rsidRPr="00BF150C">
        <w:rPr>
          <w:color w:val="auto"/>
          <w:sz w:val="20"/>
          <w:szCs w:val="20"/>
          <w:lang w:val="fr-FR"/>
        </w:rPr>
        <w:t xml:space="preserve"> à</w:t>
      </w:r>
      <w:r w:rsidR="008964B6" w:rsidRPr="00BF150C">
        <w:rPr>
          <w:color w:val="auto"/>
          <w:sz w:val="20"/>
          <w:szCs w:val="20"/>
          <w:lang w:val="fr-FR"/>
        </w:rPr>
        <w:t xml:space="preserve"> </w:t>
      </w:r>
      <w:r w:rsidRPr="00BF150C">
        <w:rPr>
          <w:color w:val="auto"/>
          <w:sz w:val="20"/>
          <w:szCs w:val="20"/>
          <w:lang w:val="fr-FR"/>
        </w:rPr>
        <w:t xml:space="preserve"> travers </w:t>
      </w:r>
      <w:r w:rsidR="00D31DEF" w:rsidRPr="00BF150C">
        <w:rPr>
          <w:color w:val="auto"/>
          <w:sz w:val="20"/>
          <w:szCs w:val="20"/>
          <w:lang w:val="fr-FR"/>
        </w:rPr>
        <w:t>une transformation personnelle</w:t>
      </w:r>
      <w:r w:rsidR="00D31DEF" w:rsidRPr="00BF150C">
        <w:rPr>
          <w:rStyle w:val="Appelnotedebasdep"/>
          <w:color w:val="auto"/>
          <w:sz w:val="20"/>
          <w:szCs w:val="20"/>
          <w:lang w:val="fr-FR"/>
        </w:rPr>
        <w:footnoteReference w:id="3"/>
      </w:r>
      <w:r w:rsidRPr="00BF150C">
        <w:rPr>
          <w:color w:val="auto"/>
          <w:sz w:val="20"/>
          <w:szCs w:val="20"/>
          <w:lang w:val="fr-FR"/>
        </w:rPr>
        <w:t>. Il devient</w:t>
      </w:r>
      <w:r w:rsidR="00066170" w:rsidRPr="00BF150C">
        <w:rPr>
          <w:color w:val="auto"/>
          <w:sz w:val="20"/>
          <w:szCs w:val="20"/>
          <w:lang w:val="fr-FR"/>
        </w:rPr>
        <w:t xml:space="preserve"> transmetteur et passeur sur le chemin de</w:t>
      </w:r>
      <w:r w:rsidR="00D31DEF" w:rsidRPr="00BF150C">
        <w:rPr>
          <w:color w:val="auto"/>
          <w:sz w:val="20"/>
          <w:szCs w:val="20"/>
          <w:lang w:val="fr-FR"/>
        </w:rPr>
        <w:t xml:space="preserve"> la santé</w:t>
      </w:r>
      <w:r w:rsidR="00066170" w:rsidRPr="00BF150C">
        <w:rPr>
          <w:color w:val="auto"/>
          <w:sz w:val="20"/>
          <w:szCs w:val="20"/>
          <w:lang w:val="fr-FR"/>
        </w:rPr>
        <w:t xml:space="preserve"> ; </w:t>
      </w:r>
      <w:r w:rsidRPr="00BF150C">
        <w:rPr>
          <w:color w:val="auto"/>
          <w:sz w:val="20"/>
          <w:szCs w:val="20"/>
          <w:lang w:val="fr-FR"/>
        </w:rPr>
        <w:t xml:space="preserve">il </w:t>
      </w:r>
      <w:r w:rsidR="00066170" w:rsidRPr="00BF150C">
        <w:rPr>
          <w:color w:val="auto"/>
          <w:sz w:val="20"/>
          <w:szCs w:val="20"/>
          <w:lang w:val="fr-FR"/>
        </w:rPr>
        <w:t xml:space="preserve">contribue à </w:t>
      </w:r>
      <w:r w:rsidR="00D31DEF" w:rsidRPr="00BF150C">
        <w:rPr>
          <w:color w:val="auto"/>
          <w:sz w:val="20"/>
          <w:szCs w:val="20"/>
          <w:lang w:val="fr-FR"/>
        </w:rPr>
        <w:t xml:space="preserve">dévoiler </w:t>
      </w:r>
      <w:r w:rsidR="00BE3C5F" w:rsidRPr="00BF150C">
        <w:rPr>
          <w:color w:val="auto"/>
          <w:sz w:val="20"/>
          <w:szCs w:val="20"/>
          <w:lang w:val="fr-FR"/>
        </w:rPr>
        <w:t xml:space="preserve">les </w:t>
      </w:r>
      <w:r w:rsidR="00D31DEF" w:rsidRPr="00BF150C">
        <w:rPr>
          <w:color w:val="auto"/>
          <w:sz w:val="20"/>
          <w:szCs w:val="20"/>
          <w:lang w:val="fr-FR"/>
        </w:rPr>
        <w:t>cha</w:t>
      </w:r>
      <w:r w:rsidR="00066170" w:rsidRPr="00BF150C">
        <w:rPr>
          <w:color w:val="auto"/>
          <w:sz w:val="20"/>
          <w:szCs w:val="20"/>
          <w:lang w:val="fr-FR"/>
        </w:rPr>
        <w:t xml:space="preserve">rmes cachés de la santé </w:t>
      </w:r>
      <w:r w:rsidR="00A24F73" w:rsidRPr="00BF150C">
        <w:rPr>
          <w:color w:val="auto"/>
          <w:sz w:val="20"/>
          <w:szCs w:val="20"/>
          <w:lang w:val="fr-FR"/>
        </w:rPr>
        <w:t>à préférant</w:t>
      </w:r>
      <w:r w:rsidR="00D31DEF" w:rsidRPr="00BF150C">
        <w:rPr>
          <w:color w:val="auto"/>
          <w:sz w:val="20"/>
          <w:szCs w:val="20"/>
          <w:lang w:val="fr-FR"/>
        </w:rPr>
        <w:t xml:space="preserve"> les </w:t>
      </w:r>
      <w:r w:rsidR="00BE3C5F" w:rsidRPr="00BF150C">
        <w:rPr>
          <w:color w:val="auto"/>
          <w:sz w:val="20"/>
          <w:szCs w:val="20"/>
          <w:lang w:val="fr-FR"/>
        </w:rPr>
        <w:t>secrets de l’ocytocine</w:t>
      </w:r>
      <w:r w:rsidR="00A24F73" w:rsidRPr="00BF150C">
        <w:rPr>
          <w:color w:val="auto"/>
          <w:sz w:val="20"/>
          <w:szCs w:val="20"/>
          <w:lang w:val="fr-FR"/>
        </w:rPr>
        <w:t xml:space="preserve"> aux</w:t>
      </w:r>
      <w:r w:rsidR="00BE3C5F" w:rsidRPr="00BF150C">
        <w:rPr>
          <w:color w:val="auto"/>
          <w:sz w:val="20"/>
          <w:szCs w:val="20"/>
          <w:lang w:val="fr-FR"/>
        </w:rPr>
        <w:t xml:space="preserve"> débordements de l’adrénaline !</w:t>
      </w:r>
    </w:p>
    <w:p w:rsidR="00066170" w:rsidRPr="00BF150C" w:rsidRDefault="00066170" w:rsidP="00B712DA">
      <w:pPr>
        <w:ind w:left="0"/>
        <w:rPr>
          <w:color w:val="auto"/>
          <w:sz w:val="20"/>
          <w:szCs w:val="20"/>
          <w:lang w:val="fr-FR"/>
        </w:rPr>
      </w:pPr>
      <w:r w:rsidRPr="00BF150C">
        <w:rPr>
          <w:color w:val="auto"/>
          <w:sz w:val="20"/>
          <w:szCs w:val="20"/>
          <w:lang w:val="fr-FR"/>
        </w:rPr>
        <w:tab/>
      </w:r>
      <w:r w:rsidRPr="00BF150C">
        <w:rPr>
          <w:color w:val="auto"/>
          <w:sz w:val="20"/>
          <w:szCs w:val="20"/>
          <w:lang w:val="fr-FR"/>
        </w:rPr>
        <w:tab/>
      </w:r>
      <w:r w:rsidR="009C7CF6" w:rsidRPr="00BF150C">
        <w:rPr>
          <w:color w:val="auto"/>
          <w:sz w:val="20"/>
          <w:szCs w:val="20"/>
          <w:lang w:val="fr-FR"/>
        </w:rPr>
        <w:tab/>
      </w:r>
      <w:r w:rsidR="009C7CF6" w:rsidRPr="00BF150C">
        <w:rPr>
          <w:color w:val="auto"/>
          <w:sz w:val="20"/>
          <w:szCs w:val="20"/>
          <w:lang w:val="fr-FR"/>
        </w:rPr>
        <w:tab/>
      </w:r>
      <w:r w:rsidR="009C7CF6" w:rsidRPr="00BF150C">
        <w:rPr>
          <w:color w:val="auto"/>
          <w:sz w:val="20"/>
          <w:szCs w:val="20"/>
          <w:lang w:val="fr-FR"/>
        </w:rPr>
        <w:tab/>
      </w:r>
      <w:r w:rsidR="009C7CF6" w:rsidRPr="00BF150C">
        <w:rPr>
          <w:color w:val="auto"/>
          <w:sz w:val="20"/>
          <w:szCs w:val="20"/>
          <w:lang w:val="fr-FR"/>
        </w:rPr>
        <w:tab/>
      </w:r>
      <w:r w:rsidR="009C7CF6" w:rsidRPr="00BF150C">
        <w:rPr>
          <w:color w:val="auto"/>
          <w:sz w:val="20"/>
          <w:szCs w:val="20"/>
          <w:lang w:val="fr-FR"/>
        </w:rPr>
        <w:tab/>
        <w:t xml:space="preserve">Bruno Ducoux DO 12 Juin </w:t>
      </w:r>
      <w:r w:rsidRPr="00BF150C">
        <w:rPr>
          <w:color w:val="auto"/>
          <w:sz w:val="20"/>
          <w:szCs w:val="20"/>
          <w:lang w:val="fr-FR"/>
        </w:rPr>
        <w:t>2011</w:t>
      </w:r>
    </w:p>
    <w:sectPr w:rsidR="00066170" w:rsidRPr="00BF150C" w:rsidSect="008C3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BC4" w:rsidRDefault="00F32BC4" w:rsidP="00BE3C5F">
      <w:pPr>
        <w:spacing w:after="0" w:line="240" w:lineRule="auto"/>
      </w:pPr>
      <w:r>
        <w:separator/>
      </w:r>
    </w:p>
  </w:endnote>
  <w:endnote w:type="continuationSeparator" w:id="0">
    <w:p w:rsidR="00F32BC4" w:rsidRDefault="00F32BC4" w:rsidP="00BE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BC4" w:rsidRDefault="00F32BC4" w:rsidP="00BE3C5F">
      <w:pPr>
        <w:spacing w:after="0" w:line="240" w:lineRule="auto"/>
      </w:pPr>
      <w:r>
        <w:separator/>
      </w:r>
    </w:p>
  </w:footnote>
  <w:footnote w:type="continuationSeparator" w:id="0">
    <w:p w:rsidR="00F32BC4" w:rsidRDefault="00F32BC4" w:rsidP="00BE3C5F">
      <w:pPr>
        <w:spacing w:after="0" w:line="240" w:lineRule="auto"/>
      </w:pPr>
      <w:r>
        <w:continuationSeparator/>
      </w:r>
    </w:p>
  </w:footnote>
  <w:footnote w:id="1">
    <w:p w:rsidR="00BE3C5F" w:rsidRPr="006D038F" w:rsidRDefault="00BE3C5F">
      <w:pPr>
        <w:pStyle w:val="Notedebasdepage"/>
        <w:rPr>
          <w:sz w:val="18"/>
          <w:szCs w:val="18"/>
          <w:lang w:val="fr-FR"/>
        </w:rPr>
      </w:pPr>
      <w:r w:rsidRPr="006D038F">
        <w:rPr>
          <w:rStyle w:val="Appelnotedebasdep"/>
          <w:sz w:val="18"/>
          <w:szCs w:val="18"/>
        </w:rPr>
        <w:footnoteRef/>
      </w:r>
      <w:r w:rsidRPr="006D038F">
        <w:rPr>
          <w:sz w:val="18"/>
          <w:szCs w:val="18"/>
          <w:lang w:val="fr-FR"/>
        </w:rPr>
        <w:t xml:space="preserve"> BERGSON H. </w:t>
      </w:r>
      <w:r w:rsidRPr="006D038F">
        <w:rPr>
          <w:i/>
          <w:sz w:val="18"/>
          <w:szCs w:val="18"/>
          <w:lang w:val="fr-FR"/>
        </w:rPr>
        <w:t xml:space="preserve">Matière et mémoire </w:t>
      </w:r>
      <w:r w:rsidRPr="006D038F">
        <w:rPr>
          <w:sz w:val="18"/>
          <w:szCs w:val="18"/>
          <w:lang w:val="fr-FR"/>
        </w:rPr>
        <w:t>1896 PUF</w:t>
      </w:r>
    </w:p>
  </w:footnote>
  <w:footnote w:id="2">
    <w:p w:rsidR="00BE3C5F" w:rsidRPr="006D038F" w:rsidRDefault="00BE3C5F">
      <w:pPr>
        <w:pStyle w:val="Notedebasdepage"/>
        <w:rPr>
          <w:sz w:val="18"/>
          <w:szCs w:val="18"/>
          <w:lang w:val="fr-FR"/>
        </w:rPr>
      </w:pPr>
      <w:r w:rsidRPr="006D038F">
        <w:rPr>
          <w:rStyle w:val="Appelnotedebasdep"/>
          <w:sz w:val="18"/>
          <w:szCs w:val="18"/>
        </w:rPr>
        <w:footnoteRef/>
      </w:r>
      <w:r w:rsidRPr="006D038F">
        <w:rPr>
          <w:sz w:val="18"/>
          <w:szCs w:val="18"/>
          <w:lang w:val="fr-FR"/>
        </w:rPr>
        <w:t xml:space="preserve"> ABESEHRA A.1986 :</w:t>
      </w:r>
      <w:r w:rsidRPr="006D038F">
        <w:rPr>
          <w:i/>
          <w:sz w:val="18"/>
          <w:szCs w:val="18"/>
          <w:lang w:val="fr-FR"/>
        </w:rPr>
        <w:t xml:space="preserve"> Traité de médecine ostéopathique </w:t>
      </w:r>
      <w:proofErr w:type="spellStart"/>
      <w:r w:rsidRPr="006D038F">
        <w:rPr>
          <w:sz w:val="18"/>
          <w:szCs w:val="18"/>
          <w:lang w:val="fr-FR"/>
        </w:rPr>
        <w:t>Maloine</w:t>
      </w:r>
      <w:proofErr w:type="spellEnd"/>
    </w:p>
  </w:footnote>
  <w:footnote w:id="3">
    <w:p w:rsidR="00D31DEF" w:rsidRPr="006D038F" w:rsidRDefault="00D31DEF">
      <w:pPr>
        <w:pStyle w:val="Notedebasdepage"/>
        <w:rPr>
          <w:i/>
          <w:sz w:val="18"/>
          <w:szCs w:val="18"/>
          <w:lang w:val="fr-FR"/>
        </w:rPr>
      </w:pPr>
      <w:r w:rsidRPr="006D038F">
        <w:rPr>
          <w:rStyle w:val="Appelnotedebasdep"/>
          <w:sz w:val="18"/>
          <w:szCs w:val="18"/>
        </w:rPr>
        <w:footnoteRef/>
      </w:r>
      <w:r w:rsidRPr="006D038F">
        <w:rPr>
          <w:sz w:val="18"/>
          <w:szCs w:val="18"/>
          <w:lang w:val="fr-FR"/>
        </w:rPr>
        <w:t xml:space="preserve"> </w:t>
      </w:r>
      <w:proofErr w:type="spellStart"/>
      <w:r w:rsidR="006D038F" w:rsidRPr="006D038F">
        <w:rPr>
          <w:sz w:val="18"/>
          <w:szCs w:val="18"/>
          <w:lang w:val="fr-FR"/>
        </w:rPr>
        <w:t>COLLENOT</w:t>
      </w:r>
      <w:r w:rsidRPr="006D038F">
        <w:rPr>
          <w:sz w:val="18"/>
          <w:szCs w:val="18"/>
          <w:lang w:val="fr-FR"/>
        </w:rPr>
        <w:t>S.</w:t>
      </w:r>
      <w:r w:rsidR="00066170" w:rsidRPr="006D038F">
        <w:rPr>
          <w:i/>
          <w:sz w:val="18"/>
          <w:szCs w:val="18"/>
          <w:lang w:val="fr-FR"/>
        </w:rPr>
        <w:t>L</w:t>
      </w:r>
      <w:r w:rsidRPr="006D038F">
        <w:rPr>
          <w:i/>
          <w:sz w:val="18"/>
          <w:szCs w:val="18"/>
          <w:lang w:val="fr-FR"/>
        </w:rPr>
        <w:t>a</w:t>
      </w:r>
      <w:proofErr w:type="spellEnd"/>
      <w:r w:rsidRPr="006D038F">
        <w:rPr>
          <w:i/>
          <w:sz w:val="18"/>
          <w:szCs w:val="18"/>
          <w:lang w:val="fr-FR"/>
        </w:rPr>
        <w:t xml:space="preserve"> transformation de l’ostéopathe Mémoire de DO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2DA"/>
    <w:rsid w:val="000007B8"/>
    <w:rsid w:val="0000270B"/>
    <w:rsid w:val="000061FD"/>
    <w:rsid w:val="00006AA2"/>
    <w:rsid w:val="0001184D"/>
    <w:rsid w:val="000133A4"/>
    <w:rsid w:val="000152DD"/>
    <w:rsid w:val="00016E51"/>
    <w:rsid w:val="00017127"/>
    <w:rsid w:val="00025C57"/>
    <w:rsid w:val="00025FEE"/>
    <w:rsid w:val="00026628"/>
    <w:rsid w:val="00026D63"/>
    <w:rsid w:val="00031714"/>
    <w:rsid w:val="00032684"/>
    <w:rsid w:val="0003335D"/>
    <w:rsid w:val="00036283"/>
    <w:rsid w:val="00037C93"/>
    <w:rsid w:val="000418EA"/>
    <w:rsid w:val="0004273E"/>
    <w:rsid w:val="00043127"/>
    <w:rsid w:val="000445E8"/>
    <w:rsid w:val="00044AC4"/>
    <w:rsid w:val="00045194"/>
    <w:rsid w:val="000458BC"/>
    <w:rsid w:val="00046C81"/>
    <w:rsid w:val="00046F2A"/>
    <w:rsid w:val="000536D5"/>
    <w:rsid w:val="00055D16"/>
    <w:rsid w:val="0005763A"/>
    <w:rsid w:val="00060856"/>
    <w:rsid w:val="00060D9B"/>
    <w:rsid w:val="00061724"/>
    <w:rsid w:val="000632D2"/>
    <w:rsid w:val="0006389B"/>
    <w:rsid w:val="00066170"/>
    <w:rsid w:val="00071069"/>
    <w:rsid w:val="0007224D"/>
    <w:rsid w:val="0007699D"/>
    <w:rsid w:val="00077350"/>
    <w:rsid w:val="00077DCF"/>
    <w:rsid w:val="000807A9"/>
    <w:rsid w:val="00080B34"/>
    <w:rsid w:val="0008465B"/>
    <w:rsid w:val="00084E44"/>
    <w:rsid w:val="00084E4A"/>
    <w:rsid w:val="00086B0D"/>
    <w:rsid w:val="000871F1"/>
    <w:rsid w:val="000900E8"/>
    <w:rsid w:val="00091B73"/>
    <w:rsid w:val="0009269F"/>
    <w:rsid w:val="00092D1A"/>
    <w:rsid w:val="00095079"/>
    <w:rsid w:val="000954C7"/>
    <w:rsid w:val="000A12B4"/>
    <w:rsid w:val="000A413A"/>
    <w:rsid w:val="000A600C"/>
    <w:rsid w:val="000A6646"/>
    <w:rsid w:val="000A7ABD"/>
    <w:rsid w:val="000B3194"/>
    <w:rsid w:val="000B4303"/>
    <w:rsid w:val="000B476E"/>
    <w:rsid w:val="000B49FA"/>
    <w:rsid w:val="000B51BA"/>
    <w:rsid w:val="000B5CFB"/>
    <w:rsid w:val="000B6B6B"/>
    <w:rsid w:val="000C006C"/>
    <w:rsid w:val="000C25D9"/>
    <w:rsid w:val="000C30DD"/>
    <w:rsid w:val="000C3A56"/>
    <w:rsid w:val="000C3CC9"/>
    <w:rsid w:val="000C5012"/>
    <w:rsid w:val="000C6497"/>
    <w:rsid w:val="000C746D"/>
    <w:rsid w:val="000D098D"/>
    <w:rsid w:val="000D1189"/>
    <w:rsid w:val="000D35A0"/>
    <w:rsid w:val="000D4157"/>
    <w:rsid w:val="000D4BFB"/>
    <w:rsid w:val="000D4C05"/>
    <w:rsid w:val="000D6A3E"/>
    <w:rsid w:val="000E0B71"/>
    <w:rsid w:val="000E1414"/>
    <w:rsid w:val="000E164D"/>
    <w:rsid w:val="000E16E6"/>
    <w:rsid w:val="000E46CB"/>
    <w:rsid w:val="000E6519"/>
    <w:rsid w:val="000E7577"/>
    <w:rsid w:val="000F0D96"/>
    <w:rsid w:val="000F3758"/>
    <w:rsid w:val="000F4939"/>
    <w:rsid w:val="000F6526"/>
    <w:rsid w:val="001025AA"/>
    <w:rsid w:val="001036C7"/>
    <w:rsid w:val="00106E16"/>
    <w:rsid w:val="00110175"/>
    <w:rsid w:val="0011532C"/>
    <w:rsid w:val="00115491"/>
    <w:rsid w:val="001160E2"/>
    <w:rsid w:val="00116628"/>
    <w:rsid w:val="00117AFD"/>
    <w:rsid w:val="001205B5"/>
    <w:rsid w:val="00121C77"/>
    <w:rsid w:val="00123373"/>
    <w:rsid w:val="0012510C"/>
    <w:rsid w:val="00125B13"/>
    <w:rsid w:val="00125E82"/>
    <w:rsid w:val="00126647"/>
    <w:rsid w:val="00126F7E"/>
    <w:rsid w:val="0013059B"/>
    <w:rsid w:val="00130CA0"/>
    <w:rsid w:val="001312F9"/>
    <w:rsid w:val="00131B76"/>
    <w:rsid w:val="00133EB4"/>
    <w:rsid w:val="001340F3"/>
    <w:rsid w:val="001349BA"/>
    <w:rsid w:val="00134A01"/>
    <w:rsid w:val="00135334"/>
    <w:rsid w:val="00135937"/>
    <w:rsid w:val="00136FDA"/>
    <w:rsid w:val="0014060F"/>
    <w:rsid w:val="00143B3B"/>
    <w:rsid w:val="00145703"/>
    <w:rsid w:val="00145871"/>
    <w:rsid w:val="00146273"/>
    <w:rsid w:val="001476B4"/>
    <w:rsid w:val="00147A4A"/>
    <w:rsid w:val="00147AFF"/>
    <w:rsid w:val="00150733"/>
    <w:rsid w:val="0015206B"/>
    <w:rsid w:val="0015521F"/>
    <w:rsid w:val="00155D32"/>
    <w:rsid w:val="00157F0B"/>
    <w:rsid w:val="001610FD"/>
    <w:rsid w:val="00161A82"/>
    <w:rsid w:val="00164B6F"/>
    <w:rsid w:val="00165366"/>
    <w:rsid w:val="0016557F"/>
    <w:rsid w:val="0016772D"/>
    <w:rsid w:val="00167F1F"/>
    <w:rsid w:val="001702BA"/>
    <w:rsid w:val="00170B68"/>
    <w:rsid w:val="00171016"/>
    <w:rsid w:val="00171264"/>
    <w:rsid w:val="00171A7F"/>
    <w:rsid w:val="00172139"/>
    <w:rsid w:val="0017565E"/>
    <w:rsid w:val="001773E2"/>
    <w:rsid w:val="00177D31"/>
    <w:rsid w:val="0018092E"/>
    <w:rsid w:val="001811E5"/>
    <w:rsid w:val="00185500"/>
    <w:rsid w:val="0018736E"/>
    <w:rsid w:val="00187BCA"/>
    <w:rsid w:val="00187CB7"/>
    <w:rsid w:val="00191B44"/>
    <w:rsid w:val="001929E2"/>
    <w:rsid w:val="00192B30"/>
    <w:rsid w:val="0019347F"/>
    <w:rsid w:val="001934C9"/>
    <w:rsid w:val="001936F8"/>
    <w:rsid w:val="00196C6F"/>
    <w:rsid w:val="00197A4A"/>
    <w:rsid w:val="001A02B9"/>
    <w:rsid w:val="001A0CB7"/>
    <w:rsid w:val="001A1589"/>
    <w:rsid w:val="001A3360"/>
    <w:rsid w:val="001A46CE"/>
    <w:rsid w:val="001A567A"/>
    <w:rsid w:val="001B0D51"/>
    <w:rsid w:val="001B1F12"/>
    <w:rsid w:val="001B5872"/>
    <w:rsid w:val="001B7737"/>
    <w:rsid w:val="001C32F4"/>
    <w:rsid w:val="001C42AD"/>
    <w:rsid w:val="001C53CC"/>
    <w:rsid w:val="001C65C2"/>
    <w:rsid w:val="001C7BAA"/>
    <w:rsid w:val="001D074A"/>
    <w:rsid w:val="001D0B8E"/>
    <w:rsid w:val="001D14ED"/>
    <w:rsid w:val="001D1756"/>
    <w:rsid w:val="001D412B"/>
    <w:rsid w:val="001D5CC5"/>
    <w:rsid w:val="001D69FB"/>
    <w:rsid w:val="001E23CE"/>
    <w:rsid w:val="001E36DB"/>
    <w:rsid w:val="001E412C"/>
    <w:rsid w:val="001E54A9"/>
    <w:rsid w:val="001F02A9"/>
    <w:rsid w:val="001F043C"/>
    <w:rsid w:val="001F0DC1"/>
    <w:rsid w:val="001F174F"/>
    <w:rsid w:val="001F32F7"/>
    <w:rsid w:val="001F3542"/>
    <w:rsid w:val="001F458C"/>
    <w:rsid w:val="001F4CC0"/>
    <w:rsid w:val="001F6431"/>
    <w:rsid w:val="001F6D7A"/>
    <w:rsid w:val="001F6F58"/>
    <w:rsid w:val="00201093"/>
    <w:rsid w:val="002047CF"/>
    <w:rsid w:val="00205EF6"/>
    <w:rsid w:val="002062DE"/>
    <w:rsid w:val="00207BE5"/>
    <w:rsid w:val="00215607"/>
    <w:rsid w:val="00216AB4"/>
    <w:rsid w:val="00216D84"/>
    <w:rsid w:val="00216FB3"/>
    <w:rsid w:val="00217BE0"/>
    <w:rsid w:val="00221234"/>
    <w:rsid w:val="00221C53"/>
    <w:rsid w:val="00222E11"/>
    <w:rsid w:val="00222FCC"/>
    <w:rsid w:val="00225E7A"/>
    <w:rsid w:val="002267CF"/>
    <w:rsid w:val="00227BF3"/>
    <w:rsid w:val="0023073B"/>
    <w:rsid w:val="002320EE"/>
    <w:rsid w:val="00234238"/>
    <w:rsid w:val="002349E2"/>
    <w:rsid w:val="00235728"/>
    <w:rsid w:val="002368CC"/>
    <w:rsid w:val="00236E0B"/>
    <w:rsid w:val="00241D86"/>
    <w:rsid w:val="00244288"/>
    <w:rsid w:val="0024497B"/>
    <w:rsid w:val="002449B9"/>
    <w:rsid w:val="00244F96"/>
    <w:rsid w:val="0024527F"/>
    <w:rsid w:val="002514C6"/>
    <w:rsid w:val="002523C6"/>
    <w:rsid w:val="00253044"/>
    <w:rsid w:val="00255155"/>
    <w:rsid w:val="00255AFD"/>
    <w:rsid w:val="002607B4"/>
    <w:rsid w:val="002647CD"/>
    <w:rsid w:val="002653A9"/>
    <w:rsid w:val="0026559F"/>
    <w:rsid w:val="002670FD"/>
    <w:rsid w:val="00267863"/>
    <w:rsid w:val="00271530"/>
    <w:rsid w:val="00271FE5"/>
    <w:rsid w:val="00275A44"/>
    <w:rsid w:val="002774A7"/>
    <w:rsid w:val="00277964"/>
    <w:rsid w:val="00284DE7"/>
    <w:rsid w:val="00286978"/>
    <w:rsid w:val="002878B4"/>
    <w:rsid w:val="00290174"/>
    <w:rsid w:val="002908BE"/>
    <w:rsid w:val="00291A82"/>
    <w:rsid w:val="0029269D"/>
    <w:rsid w:val="00292EB9"/>
    <w:rsid w:val="00295833"/>
    <w:rsid w:val="00295F74"/>
    <w:rsid w:val="002A14B3"/>
    <w:rsid w:val="002A33A6"/>
    <w:rsid w:val="002A34EF"/>
    <w:rsid w:val="002A4DB3"/>
    <w:rsid w:val="002B051F"/>
    <w:rsid w:val="002B2556"/>
    <w:rsid w:val="002B621B"/>
    <w:rsid w:val="002B687B"/>
    <w:rsid w:val="002B71AF"/>
    <w:rsid w:val="002B7383"/>
    <w:rsid w:val="002B7AF8"/>
    <w:rsid w:val="002C00DD"/>
    <w:rsid w:val="002C1325"/>
    <w:rsid w:val="002C24EB"/>
    <w:rsid w:val="002C4DE8"/>
    <w:rsid w:val="002C5131"/>
    <w:rsid w:val="002C6CBA"/>
    <w:rsid w:val="002C72BC"/>
    <w:rsid w:val="002C7489"/>
    <w:rsid w:val="002D0BD6"/>
    <w:rsid w:val="002D455B"/>
    <w:rsid w:val="002D4C4B"/>
    <w:rsid w:val="002D5F15"/>
    <w:rsid w:val="002D602C"/>
    <w:rsid w:val="002D69F6"/>
    <w:rsid w:val="002D6FBB"/>
    <w:rsid w:val="002E05A6"/>
    <w:rsid w:val="002E230D"/>
    <w:rsid w:val="002E40E7"/>
    <w:rsid w:val="002E7D5D"/>
    <w:rsid w:val="002F3368"/>
    <w:rsid w:val="002F5C1B"/>
    <w:rsid w:val="002F65D4"/>
    <w:rsid w:val="002F711A"/>
    <w:rsid w:val="00300CD3"/>
    <w:rsid w:val="00302409"/>
    <w:rsid w:val="0030403F"/>
    <w:rsid w:val="00307DBF"/>
    <w:rsid w:val="00312A92"/>
    <w:rsid w:val="0031512C"/>
    <w:rsid w:val="003162B5"/>
    <w:rsid w:val="003170AB"/>
    <w:rsid w:val="0032073D"/>
    <w:rsid w:val="003217F3"/>
    <w:rsid w:val="00322B74"/>
    <w:rsid w:val="00324CD8"/>
    <w:rsid w:val="00327897"/>
    <w:rsid w:val="003306BE"/>
    <w:rsid w:val="00330BF7"/>
    <w:rsid w:val="0033124F"/>
    <w:rsid w:val="00331B34"/>
    <w:rsid w:val="003321A7"/>
    <w:rsid w:val="00332A2C"/>
    <w:rsid w:val="00332C81"/>
    <w:rsid w:val="00335C4B"/>
    <w:rsid w:val="003422C5"/>
    <w:rsid w:val="003423C3"/>
    <w:rsid w:val="003441E0"/>
    <w:rsid w:val="003460EF"/>
    <w:rsid w:val="00346A50"/>
    <w:rsid w:val="00353F62"/>
    <w:rsid w:val="003544B6"/>
    <w:rsid w:val="00354B48"/>
    <w:rsid w:val="003621F1"/>
    <w:rsid w:val="00367419"/>
    <w:rsid w:val="00370C30"/>
    <w:rsid w:val="00370C3B"/>
    <w:rsid w:val="00371049"/>
    <w:rsid w:val="003713F3"/>
    <w:rsid w:val="00371712"/>
    <w:rsid w:val="0037198C"/>
    <w:rsid w:val="00371E3A"/>
    <w:rsid w:val="00371F90"/>
    <w:rsid w:val="003720F9"/>
    <w:rsid w:val="00375E0C"/>
    <w:rsid w:val="00380FF2"/>
    <w:rsid w:val="0038139F"/>
    <w:rsid w:val="0038229E"/>
    <w:rsid w:val="00383372"/>
    <w:rsid w:val="00384380"/>
    <w:rsid w:val="00386DCF"/>
    <w:rsid w:val="00386DDD"/>
    <w:rsid w:val="00392203"/>
    <w:rsid w:val="003926BE"/>
    <w:rsid w:val="00392B8A"/>
    <w:rsid w:val="00393972"/>
    <w:rsid w:val="00394DB7"/>
    <w:rsid w:val="00395D18"/>
    <w:rsid w:val="003972EF"/>
    <w:rsid w:val="003A12A3"/>
    <w:rsid w:val="003A2E43"/>
    <w:rsid w:val="003A3CF1"/>
    <w:rsid w:val="003A5C5B"/>
    <w:rsid w:val="003A5DA2"/>
    <w:rsid w:val="003A6B7B"/>
    <w:rsid w:val="003B089F"/>
    <w:rsid w:val="003B18DE"/>
    <w:rsid w:val="003B3B7A"/>
    <w:rsid w:val="003B4666"/>
    <w:rsid w:val="003B56A3"/>
    <w:rsid w:val="003B7160"/>
    <w:rsid w:val="003B72AA"/>
    <w:rsid w:val="003C0FF5"/>
    <w:rsid w:val="003C29D3"/>
    <w:rsid w:val="003C2D61"/>
    <w:rsid w:val="003C3334"/>
    <w:rsid w:val="003C3FED"/>
    <w:rsid w:val="003C6866"/>
    <w:rsid w:val="003C6F01"/>
    <w:rsid w:val="003C723F"/>
    <w:rsid w:val="003C79BB"/>
    <w:rsid w:val="003D0471"/>
    <w:rsid w:val="003D06C9"/>
    <w:rsid w:val="003D0827"/>
    <w:rsid w:val="003D1585"/>
    <w:rsid w:val="003D1E11"/>
    <w:rsid w:val="003D345C"/>
    <w:rsid w:val="003D36E7"/>
    <w:rsid w:val="003D4EF7"/>
    <w:rsid w:val="003D51F2"/>
    <w:rsid w:val="003D7F64"/>
    <w:rsid w:val="003E101A"/>
    <w:rsid w:val="003E2C54"/>
    <w:rsid w:val="003E3A41"/>
    <w:rsid w:val="003E48BA"/>
    <w:rsid w:val="003E48C5"/>
    <w:rsid w:val="003E6A15"/>
    <w:rsid w:val="003E7C22"/>
    <w:rsid w:val="003F048B"/>
    <w:rsid w:val="003F09C0"/>
    <w:rsid w:val="003F1AB8"/>
    <w:rsid w:val="003F379D"/>
    <w:rsid w:val="003F39A7"/>
    <w:rsid w:val="003F51D3"/>
    <w:rsid w:val="003F5CD0"/>
    <w:rsid w:val="0040027F"/>
    <w:rsid w:val="00400470"/>
    <w:rsid w:val="00400B5F"/>
    <w:rsid w:val="00401030"/>
    <w:rsid w:val="00401CF8"/>
    <w:rsid w:val="00401D86"/>
    <w:rsid w:val="00402727"/>
    <w:rsid w:val="00402A51"/>
    <w:rsid w:val="004063AD"/>
    <w:rsid w:val="0041009C"/>
    <w:rsid w:val="004110A0"/>
    <w:rsid w:val="00412144"/>
    <w:rsid w:val="00413021"/>
    <w:rsid w:val="0041369F"/>
    <w:rsid w:val="00414318"/>
    <w:rsid w:val="00415780"/>
    <w:rsid w:val="00416B90"/>
    <w:rsid w:val="004177A2"/>
    <w:rsid w:val="00417DB5"/>
    <w:rsid w:val="004215F0"/>
    <w:rsid w:val="004243B1"/>
    <w:rsid w:val="00424E70"/>
    <w:rsid w:val="00424F0A"/>
    <w:rsid w:val="00425BF8"/>
    <w:rsid w:val="00425E01"/>
    <w:rsid w:val="0042682D"/>
    <w:rsid w:val="00426E61"/>
    <w:rsid w:val="004330CC"/>
    <w:rsid w:val="00433950"/>
    <w:rsid w:val="00435CB4"/>
    <w:rsid w:val="00436D82"/>
    <w:rsid w:val="00436DBD"/>
    <w:rsid w:val="00441336"/>
    <w:rsid w:val="004429C7"/>
    <w:rsid w:val="00442B37"/>
    <w:rsid w:val="00443CB7"/>
    <w:rsid w:val="00445545"/>
    <w:rsid w:val="00445F97"/>
    <w:rsid w:val="00447CE1"/>
    <w:rsid w:val="00452B7A"/>
    <w:rsid w:val="00452BF8"/>
    <w:rsid w:val="004537FB"/>
    <w:rsid w:val="00454806"/>
    <w:rsid w:val="00455354"/>
    <w:rsid w:val="00455825"/>
    <w:rsid w:val="00456D26"/>
    <w:rsid w:val="004633A1"/>
    <w:rsid w:val="0046453C"/>
    <w:rsid w:val="004649A2"/>
    <w:rsid w:val="0046533C"/>
    <w:rsid w:val="00465661"/>
    <w:rsid w:val="00465F31"/>
    <w:rsid w:val="00467280"/>
    <w:rsid w:val="0047047D"/>
    <w:rsid w:val="0047122C"/>
    <w:rsid w:val="004719DF"/>
    <w:rsid w:val="00473397"/>
    <w:rsid w:val="0047409D"/>
    <w:rsid w:val="004750CB"/>
    <w:rsid w:val="00476ED2"/>
    <w:rsid w:val="00480775"/>
    <w:rsid w:val="00480B0C"/>
    <w:rsid w:val="00482815"/>
    <w:rsid w:val="00483F21"/>
    <w:rsid w:val="00487C43"/>
    <w:rsid w:val="00490D08"/>
    <w:rsid w:val="00494D72"/>
    <w:rsid w:val="004970FA"/>
    <w:rsid w:val="00497BED"/>
    <w:rsid w:val="004A245B"/>
    <w:rsid w:val="004A2771"/>
    <w:rsid w:val="004A30DE"/>
    <w:rsid w:val="004A4029"/>
    <w:rsid w:val="004A6509"/>
    <w:rsid w:val="004A7D68"/>
    <w:rsid w:val="004B0225"/>
    <w:rsid w:val="004B21F6"/>
    <w:rsid w:val="004B287D"/>
    <w:rsid w:val="004B327E"/>
    <w:rsid w:val="004B5C2E"/>
    <w:rsid w:val="004B624B"/>
    <w:rsid w:val="004B6353"/>
    <w:rsid w:val="004C1AA0"/>
    <w:rsid w:val="004C28A3"/>
    <w:rsid w:val="004C7BC1"/>
    <w:rsid w:val="004D121A"/>
    <w:rsid w:val="004D1C29"/>
    <w:rsid w:val="004D32B0"/>
    <w:rsid w:val="004D3681"/>
    <w:rsid w:val="004D3AAA"/>
    <w:rsid w:val="004D43B5"/>
    <w:rsid w:val="004D45F6"/>
    <w:rsid w:val="004D65D1"/>
    <w:rsid w:val="004D69E0"/>
    <w:rsid w:val="004E05FB"/>
    <w:rsid w:val="004E13D6"/>
    <w:rsid w:val="004E29E3"/>
    <w:rsid w:val="004E403D"/>
    <w:rsid w:val="004E4AB9"/>
    <w:rsid w:val="004E5A31"/>
    <w:rsid w:val="004E7B08"/>
    <w:rsid w:val="004E7E5B"/>
    <w:rsid w:val="004F1849"/>
    <w:rsid w:val="004F1B07"/>
    <w:rsid w:val="004F2798"/>
    <w:rsid w:val="004F355A"/>
    <w:rsid w:val="004F79B5"/>
    <w:rsid w:val="004F7B72"/>
    <w:rsid w:val="00502D6D"/>
    <w:rsid w:val="00503B1D"/>
    <w:rsid w:val="00505186"/>
    <w:rsid w:val="0050766C"/>
    <w:rsid w:val="00511ADE"/>
    <w:rsid w:val="00511D70"/>
    <w:rsid w:val="00512C3B"/>
    <w:rsid w:val="005141CC"/>
    <w:rsid w:val="0051429C"/>
    <w:rsid w:val="00514A11"/>
    <w:rsid w:val="0051509C"/>
    <w:rsid w:val="00520962"/>
    <w:rsid w:val="00520A14"/>
    <w:rsid w:val="00520A73"/>
    <w:rsid w:val="00520D66"/>
    <w:rsid w:val="0052199C"/>
    <w:rsid w:val="0052265F"/>
    <w:rsid w:val="005245F3"/>
    <w:rsid w:val="00530048"/>
    <w:rsid w:val="00532B30"/>
    <w:rsid w:val="00532FCA"/>
    <w:rsid w:val="00533ABA"/>
    <w:rsid w:val="00534E8F"/>
    <w:rsid w:val="005409AB"/>
    <w:rsid w:val="00541780"/>
    <w:rsid w:val="005429F9"/>
    <w:rsid w:val="00545A08"/>
    <w:rsid w:val="0054757B"/>
    <w:rsid w:val="0055225E"/>
    <w:rsid w:val="0055238E"/>
    <w:rsid w:val="00554787"/>
    <w:rsid w:val="00556DFC"/>
    <w:rsid w:val="00560F59"/>
    <w:rsid w:val="005610CA"/>
    <w:rsid w:val="0056184B"/>
    <w:rsid w:val="005623C5"/>
    <w:rsid w:val="0056592A"/>
    <w:rsid w:val="00565D5D"/>
    <w:rsid w:val="00565DCD"/>
    <w:rsid w:val="00565F2A"/>
    <w:rsid w:val="00566011"/>
    <w:rsid w:val="005675BB"/>
    <w:rsid w:val="005679E7"/>
    <w:rsid w:val="0057244D"/>
    <w:rsid w:val="00572B48"/>
    <w:rsid w:val="00573D19"/>
    <w:rsid w:val="00574CC4"/>
    <w:rsid w:val="0057544A"/>
    <w:rsid w:val="00575A1C"/>
    <w:rsid w:val="00575B96"/>
    <w:rsid w:val="00576029"/>
    <w:rsid w:val="00577EFB"/>
    <w:rsid w:val="00580604"/>
    <w:rsid w:val="005812D1"/>
    <w:rsid w:val="0058130D"/>
    <w:rsid w:val="0058232E"/>
    <w:rsid w:val="005830EF"/>
    <w:rsid w:val="00583584"/>
    <w:rsid w:val="00583A9B"/>
    <w:rsid w:val="00587061"/>
    <w:rsid w:val="00587918"/>
    <w:rsid w:val="00590D27"/>
    <w:rsid w:val="00591B36"/>
    <w:rsid w:val="00592D1D"/>
    <w:rsid w:val="005930F2"/>
    <w:rsid w:val="00594AA9"/>
    <w:rsid w:val="0059545C"/>
    <w:rsid w:val="00595705"/>
    <w:rsid w:val="00596DEB"/>
    <w:rsid w:val="005A047F"/>
    <w:rsid w:val="005A08AB"/>
    <w:rsid w:val="005A7DD2"/>
    <w:rsid w:val="005A7F02"/>
    <w:rsid w:val="005B0011"/>
    <w:rsid w:val="005B0DA0"/>
    <w:rsid w:val="005B0E09"/>
    <w:rsid w:val="005B2FEC"/>
    <w:rsid w:val="005B34C1"/>
    <w:rsid w:val="005B37F1"/>
    <w:rsid w:val="005B5071"/>
    <w:rsid w:val="005B716E"/>
    <w:rsid w:val="005B71FC"/>
    <w:rsid w:val="005B71FE"/>
    <w:rsid w:val="005C2614"/>
    <w:rsid w:val="005C38A7"/>
    <w:rsid w:val="005C4931"/>
    <w:rsid w:val="005C4F92"/>
    <w:rsid w:val="005C5779"/>
    <w:rsid w:val="005C6554"/>
    <w:rsid w:val="005D0029"/>
    <w:rsid w:val="005D12AE"/>
    <w:rsid w:val="005D1590"/>
    <w:rsid w:val="005D2402"/>
    <w:rsid w:val="005D33E4"/>
    <w:rsid w:val="005D4023"/>
    <w:rsid w:val="005D5B35"/>
    <w:rsid w:val="005D708D"/>
    <w:rsid w:val="005D79C8"/>
    <w:rsid w:val="005E016F"/>
    <w:rsid w:val="005E0E31"/>
    <w:rsid w:val="005E12CD"/>
    <w:rsid w:val="005E23EE"/>
    <w:rsid w:val="005E27F3"/>
    <w:rsid w:val="005E2AEC"/>
    <w:rsid w:val="005E2BD0"/>
    <w:rsid w:val="005E66B6"/>
    <w:rsid w:val="005E688C"/>
    <w:rsid w:val="005F0258"/>
    <w:rsid w:val="005F0C06"/>
    <w:rsid w:val="005F1D71"/>
    <w:rsid w:val="005F2D98"/>
    <w:rsid w:val="005F4F3F"/>
    <w:rsid w:val="005F656A"/>
    <w:rsid w:val="005F7223"/>
    <w:rsid w:val="005F75CA"/>
    <w:rsid w:val="005F7A98"/>
    <w:rsid w:val="006066A3"/>
    <w:rsid w:val="00611AB1"/>
    <w:rsid w:val="0061234B"/>
    <w:rsid w:val="00614826"/>
    <w:rsid w:val="00615FAF"/>
    <w:rsid w:val="0062020A"/>
    <w:rsid w:val="00620A2F"/>
    <w:rsid w:val="00623082"/>
    <w:rsid w:val="00625DD5"/>
    <w:rsid w:val="006309B9"/>
    <w:rsid w:val="00633FA7"/>
    <w:rsid w:val="006341D5"/>
    <w:rsid w:val="00634BD3"/>
    <w:rsid w:val="006354BA"/>
    <w:rsid w:val="00636A67"/>
    <w:rsid w:val="006406C5"/>
    <w:rsid w:val="00640730"/>
    <w:rsid w:val="0065118A"/>
    <w:rsid w:val="00652D47"/>
    <w:rsid w:val="006532DB"/>
    <w:rsid w:val="00655775"/>
    <w:rsid w:val="006559C3"/>
    <w:rsid w:val="00655C93"/>
    <w:rsid w:val="006644FB"/>
    <w:rsid w:val="00664652"/>
    <w:rsid w:val="00664972"/>
    <w:rsid w:val="00666121"/>
    <w:rsid w:val="00666B4E"/>
    <w:rsid w:val="0067048D"/>
    <w:rsid w:val="00670A4B"/>
    <w:rsid w:val="0067129B"/>
    <w:rsid w:val="00673F71"/>
    <w:rsid w:val="00674A7D"/>
    <w:rsid w:val="0067563F"/>
    <w:rsid w:val="00676669"/>
    <w:rsid w:val="00676C0A"/>
    <w:rsid w:val="006775F5"/>
    <w:rsid w:val="00677C01"/>
    <w:rsid w:val="006802E6"/>
    <w:rsid w:val="00680508"/>
    <w:rsid w:val="00682F61"/>
    <w:rsid w:val="0068662B"/>
    <w:rsid w:val="006874FB"/>
    <w:rsid w:val="00687D8C"/>
    <w:rsid w:val="006937C7"/>
    <w:rsid w:val="006949B5"/>
    <w:rsid w:val="006951CF"/>
    <w:rsid w:val="00697032"/>
    <w:rsid w:val="006A0FEB"/>
    <w:rsid w:val="006A12B5"/>
    <w:rsid w:val="006A2E5A"/>
    <w:rsid w:val="006A335C"/>
    <w:rsid w:val="006A7957"/>
    <w:rsid w:val="006B07C3"/>
    <w:rsid w:val="006B3F2A"/>
    <w:rsid w:val="006B55A7"/>
    <w:rsid w:val="006B5811"/>
    <w:rsid w:val="006B5BA5"/>
    <w:rsid w:val="006B5F73"/>
    <w:rsid w:val="006B7E92"/>
    <w:rsid w:val="006C1D7B"/>
    <w:rsid w:val="006C426E"/>
    <w:rsid w:val="006C4AFA"/>
    <w:rsid w:val="006C5395"/>
    <w:rsid w:val="006C6AF9"/>
    <w:rsid w:val="006C728A"/>
    <w:rsid w:val="006D038F"/>
    <w:rsid w:val="006D27F0"/>
    <w:rsid w:val="006D4530"/>
    <w:rsid w:val="006D4EBD"/>
    <w:rsid w:val="006E1514"/>
    <w:rsid w:val="006E4DDF"/>
    <w:rsid w:val="006E600D"/>
    <w:rsid w:val="006E6DDB"/>
    <w:rsid w:val="006E7D92"/>
    <w:rsid w:val="006F05A0"/>
    <w:rsid w:val="006F06CE"/>
    <w:rsid w:val="006F2B7F"/>
    <w:rsid w:val="006F47EF"/>
    <w:rsid w:val="006F553D"/>
    <w:rsid w:val="006F5A77"/>
    <w:rsid w:val="006F60FF"/>
    <w:rsid w:val="006F75A5"/>
    <w:rsid w:val="007003B0"/>
    <w:rsid w:val="007021F9"/>
    <w:rsid w:val="00703517"/>
    <w:rsid w:val="0070581F"/>
    <w:rsid w:val="00706F19"/>
    <w:rsid w:val="00707268"/>
    <w:rsid w:val="0070771D"/>
    <w:rsid w:val="00710733"/>
    <w:rsid w:val="00710A3C"/>
    <w:rsid w:val="007112E5"/>
    <w:rsid w:val="007152C3"/>
    <w:rsid w:val="00716179"/>
    <w:rsid w:val="0072014E"/>
    <w:rsid w:val="00722162"/>
    <w:rsid w:val="007248C3"/>
    <w:rsid w:val="00725C28"/>
    <w:rsid w:val="007278DB"/>
    <w:rsid w:val="00730A4E"/>
    <w:rsid w:val="00732029"/>
    <w:rsid w:val="007332CD"/>
    <w:rsid w:val="0073393C"/>
    <w:rsid w:val="007339E6"/>
    <w:rsid w:val="00737F7B"/>
    <w:rsid w:val="00744C5E"/>
    <w:rsid w:val="00744C9E"/>
    <w:rsid w:val="007516F9"/>
    <w:rsid w:val="00752097"/>
    <w:rsid w:val="0075214B"/>
    <w:rsid w:val="0075258F"/>
    <w:rsid w:val="007525B7"/>
    <w:rsid w:val="00752DED"/>
    <w:rsid w:val="007530A7"/>
    <w:rsid w:val="0075320E"/>
    <w:rsid w:val="00755E29"/>
    <w:rsid w:val="007564B7"/>
    <w:rsid w:val="00756F01"/>
    <w:rsid w:val="007605CF"/>
    <w:rsid w:val="0076165E"/>
    <w:rsid w:val="00762307"/>
    <w:rsid w:val="00764AE8"/>
    <w:rsid w:val="00766188"/>
    <w:rsid w:val="00766877"/>
    <w:rsid w:val="00767632"/>
    <w:rsid w:val="00771131"/>
    <w:rsid w:val="00771138"/>
    <w:rsid w:val="0077130C"/>
    <w:rsid w:val="00773073"/>
    <w:rsid w:val="00775DA4"/>
    <w:rsid w:val="00776530"/>
    <w:rsid w:val="00776C3A"/>
    <w:rsid w:val="00780CEF"/>
    <w:rsid w:val="00781C60"/>
    <w:rsid w:val="00782D9F"/>
    <w:rsid w:val="0078322E"/>
    <w:rsid w:val="007838D1"/>
    <w:rsid w:val="007840CA"/>
    <w:rsid w:val="00785C1E"/>
    <w:rsid w:val="007866E7"/>
    <w:rsid w:val="007877AD"/>
    <w:rsid w:val="00790F7D"/>
    <w:rsid w:val="00792045"/>
    <w:rsid w:val="00792E18"/>
    <w:rsid w:val="007932A5"/>
    <w:rsid w:val="00793548"/>
    <w:rsid w:val="00797F73"/>
    <w:rsid w:val="007A023A"/>
    <w:rsid w:val="007A2041"/>
    <w:rsid w:val="007A48F7"/>
    <w:rsid w:val="007A547C"/>
    <w:rsid w:val="007B0F71"/>
    <w:rsid w:val="007B2ECC"/>
    <w:rsid w:val="007B32A5"/>
    <w:rsid w:val="007B35E2"/>
    <w:rsid w:val="007B3B98"/>
    <w:rsid w:val="007B5419"/>
    <w:rsid w:val="007B5D52"/>
    <w:rsid w:val="007B71F1"/>
    <w:rsid w:val="007C038A"/>
    <w:rsid w:val="007C0FFB"/>
    <w:rsid w:val="007C240B"/>
    <w:rsid w:val="007C46CB"/>
    <w:rsid w:val="007C5778"/>
    <w:rsid w:val="007C7E3A"/>
    <w:rsid w:val="007D066B"/>
    <w:rsid w:val="007D34BE"/>
    <w:rsid w:val="007D4C9A"/>
    <w:rsid w:val="007D6742"/>
    <w:rsid w:val="007D78DF"/>
    <w:rsid w:val="007E0C61"/>
    <w:rsid w:val="007E0EA2"/>
    <w:rsid w:val="007E12DE"/>
    <w:rsid w:val="007E1CB2"/>
    <w:rsid w:val="007E3C51"/>
    <w:rsid w:val="007E4B5E"/>
    <w:rsid w:val="007E608B"/>
    <w:rsid w:val="007E6CCE"/>
    <w:rsid w:val="007E6E46"/>
    <w:rsid w:val="007F0C9D"/>
    <w:rsid w:val="007F13ED"/>
    <w:rsid w:val="007F361A"/>
    <w:rsid w:val="007F3FC7"/>
    <w:rsid w:val="007F4056"/>
    <w:rsid w:val="007F475A"/>
    <w:rsid w:val="007F4960"/>
    <w:rsid w:val="007F4994"/>
    <w:rsid w:val="007F4CDD"/>
    <w:rsid w:val="007F4D30"/>
    <w:rsid w:val="00803E3F"/>
    <w:rsid w:val="00805BF4"/>
    <w:rsid w:val="008060FD"/>
    <w:rsid w:val="008122C9"/>
    <w:rsid w:val="0081236A"/>
    <w:rsid w:val="00812BD6"/>
    <w:rsid w:val="00815710"/>
    <w:rsid w:val="008157B1"/>
    <w:rsid w:val="0081631A"/>
    <w:rsid w:val="00816E7E"/>
    <w:rsid w:val="008172C8"/>
    <w:rsid w:val="0081775D"/>
    <w:rsid w:val="00817A3B"/>
    <w:rsid w:val="00820A7A"/>
    <w:rsid w:val="00821F9D"/>
    <w:rsid w:val="008221AB"/>
    <w:rsid w:val="0082257C"/>
    <w:rsid w:val="00825FE9"/>
    <w:rsid w:val="008326DD"/>
    <w:rsid w:val="00832868"/>
    <w:rsid w:val="008332B2"/>
    <w:rsid w:val="00834400"/>
    <w:rsid w:val="008347C6"/>
    <w:rsid w:val="00837596"/>
    <w:rsid w:val="00837734"/>
    <w:rsid w:val="00841503"/>
    <w:rsid w:val="00841575"/>
    <w:rsid w:val="00844647"/>
    <w:rsid w:val="00846448"/>
    <w:rsid w:val="00846BFC"/>
    <w:rsid w:val="008504D0"/>
    <w:rsid w:val="00854EE3"/>
    <w:rsid w:val="008560CC"/>
    <w:rsid w:val="00856DEF"/>
    <w:rsid w:val="00857BA9"/>
    <w:rsid w:val="00857DF6"/>
    <w:rsid w:val="00860A3C"/>
    <w:rsid w:val="00860B95"/>
    <w:rsid w:val="00861A40"/>
    <w:rsid w:val="00863EB3"/>
    <w:rsid w:val="00864480"/>
    <w:rsid w:val="00864EAE"/>
    <w:rsid w:val="00865293"/>
    <w:rsid w:val="00865F66"/>
    <w:rsid w:val="00867B06"/>
    <w:rsid w:val="00870DBD"/>
    <w:rsid w:val="0087161F"/>
    <w:rsid w:val="008736BC"/>
    <w:rsid w:val="00873B9A"/>
    <w:rsid w:val="00881F09"/>
    <w:rsid w:val="00882B0E"/>
    <w:rsid w:val="00883FE8"/>
    <w:rsid w:val="00891277"/>
    <w:rsid w:val="00891FE2"/>
    <w:rsid w:val="00893482"/>
    <w:rsid w:val="00893ACD"/>
    <w:rsid w:val="0089576A"/>
    <w:rsid w:val="008964B6"/>
    <w:rsid w:val="00896F4E"/>
    <w:rsid w:val="0089737B"/>
    <w:rsid w:val="008979E5"/>
    <w:rsid w:val="008A2005"/>
    <w:rsid w:val="008A22C6"/>
    <w:rsid w:val="008A2671"/>
    <w:rsid w:val="008A5B18"/>
    <w:rsid w:val="008A5DCF"/>
    <w:rsid w:val="008A7D04"/>
    <w:rsid w:val="008B22BB"/>
    <w:rsid w:val="008B2EA2"/>
    <w:rsid w:val="008B7854"/>
    <w:rsid w:val="008B7E51"/>
    <w:rsid w:val="008C06C9"/>
    <w:rsid w:val="008C0E01"/>
    <w:rsid w:val="008C32CC"/>
    <w:rsid w:val="008C7DBF"/>
    <w:rsid w:val="008D0AB0"/>
    <w:rsid w:val="008D2D31"/>
    <w:rsid w:val="008D6C20"/>
    <w:rsid w:val="008E0B87"/>
    <w:rsid w:val="008E0C27"/>
    <w:rsid w:val="008E0D41"/>
    <w:rsid w:val="008E1376"/>
    <w:rsid w:val="008E33F3"/>
    <w:rsid w:val="008E3626"/>
    <w:rsid w:val="008E4E93"/>
    <w:rsid w:val="008E5AA9"/>
    <w:rsid w:val="008E6E35"/>
    <w:rsid w:val="008E6F1C"/>
    <w:rsid w:val="008F1A41"/>
    <w:rsid w:val="008F3340"/>
    <w:rsid w:val="008F3F8F"/>
    <w:rsid w:val="008F6394"/>
    <w:rsid w:val="008F6A5C"/>
    <w:rsid w:val="00900827"/>
    <w:rsid w:val="00901E9F"/>
    <w:rsid w:val="009020C7"/>
    <w:rsid w:val="00906DEE"/>
    <w:rsid w:val="00907F70"/>
    <w:rsid w:val="0091060F"/>
    <w:rsid w:val="00914F7E"/>
    <w:rsid w:val="00916D7D"/>
    <w:rsid w:val="00922386"/>
    <w:rsid w:val="00922EE7"/>
    <w:rsid w:val="009236D7"/>
    <w:rsid w:val="00924287"/>
    <w:rsid w:val="00924399"/>
    <w:rsid w:val="00931141"/>
    <w:rsid w:val="00931AED"/>
    <w:rsid w:val="00931C46"/>
    <w:rsid w:val="009351AD"/>
    <w:rsid w:val="00937997"/>
    <w:rsid w:val="00937EC9"/>
    <w:rsid w:val="009402FE"/>
    <w:rsid w:val="009415D4"/>
    <w:rsid w:val="00941C1B"/>
    <w:rsid w:val="009433F8"/>
    <w:rsid w:val="009474DA"/>
    <w:rsid w:val="00950FB7"/>
    <w:rsid w:val="00952573"/>
    <w:rsid w:val="00953364"/>
    <w:rsid w:val="009534E3"/>
    <w:rsid w:val="00961BC7"/>
    <w:rsid w:val="009622B6"/>
    <w:rsid w:val="00962E08"/>
    <w:rsid w:val="00963279"/>
    <w:rsid w:val="00963B9A"/>
    <w:rsid w:val="00966613"/>
    <w:rsid w:val="00966E95"/>
    <w:rsid w:val="0097196F"/>
    <w:rsid w:val="00971AED"/>
    <w:rsid w:val="00973ABF"/>
    <w:rsid w:val="00973DE5"/>
    <w:rsid w:val="0097444D"/>
    <w:rsid w:val="00974935"/>
    <w:rsid w:val="00975973"/>
    <w:rsid w:val="009771A6"/>
    <w:rsid w:val="00977F28"/>
    <w:rsid w:val="009802A1"/>
    <w:rsid w:val="009804B9"/>
    <w:rsid w:val="009804C9"/>
    <w:rsid w:val="009811C9"/>
    <w:rsid w:val="00981340"/>
    <w:rsid w:val="00982772"/>
    <w:rsid w:val="0098348C"/>
    <w:rsid w:val="009836AA"/>
    <w:rsid w:val="00985386"/>
    <w:rsid w:val="009865DD"/>
    <w:rsid w:val="00986EDE"/>
    <w:rsid w:val="00987234"/>
    <w:rsid w:val="00987F8F"/>
    <w:rsid w:val="00991A1F"/>
    <w:rsid w:val="00992234"/>
    <w:rsid w:val="00993268"/>
    <w:rsid w:val="009933A3"/>
    <w:rsid w:val="00993E16"/>
    <w:rsid w:val="00994335"/>
    <w:rsid w:val="00994827"/>
    <w:rsid w:val="009956F1"/>
    <w:rsid w:val="00995AD1"/>
    <w:rsid w:val="00997B52"/>
    <w:rsid w:val="00997BD4"/>
    <w:rsid w:val="009A0FF0"/>
    <w:rsid w:val="009A13BB"/>
    <w:rsid w:val="009A1DE2"/>
    <w:rsid w:val="009A2F01"/>
    <w:rsid w:val="009A4969"/>
    <w:rsid w:val="009A4ADC"/>
    <w:rsid w:val="009B0A37"/>
    <w:rsid w:val="009B2D09"/>
    <w:rsid w:val="009B3537"/>
    <w:rsid w:val="009B3D94"/>
    <w:rsid w:val="009B5243"/>
    <w:rsid w:val="009B6F59"/>
    <w:rsid w:val="009B6F8E"/>
    <w:rsid w:val="009B7159"/>
    <w:rsid w:val="009C00AB"/>
    <w:rsid w:val="009C0BCE"/>
    <w:rsid w:val="009C144A"/>
    <w:rsid w:val="009C4249"/>
    <w:rsid w:val="009C76FB"/>
    <w:rsid w:val="009C7CF6"/>
    <w:rsid w:val="009D0C63"/>
    <w:rsid w:val="009D2352"/>
    <w:rsid w:val="009D493B"/>
    <w:rsid w:val="009D4BD6"/>
    <w:rsid w:val="009D508E"/>
    <w:rsid w:val="009D5986"/>
    <w:rsid w:val="009D707A"/>
    <w:rsid w:val="009D7572"/>
    <w:rsid w:val="009D76CE"/>
    <w:rsid w:val="009E1869"/>
    <w:rsid w:val="009E1C62"/>
    <w:rsid w:val="009E3078"/>
    <w:rsid w:val="009E3D11"/>
    <w:rsid w:val="009E4934"/>
    <w:rsid w:val="009F0F51"/>
    <w:rsid w:val="009F12E9"/>
    <w:rsid w:val="009F256A"/>
    <w:rsid w:val="009F4CCB"/>
    <w:rsid w:val="009F5116"/>
    <w:rsid w:val="009F615E"/>
    <w:rsid w:val="009F6578"/>
    <w:rsid w:val="009F7958"/>
    <w:rsid w:val="00A0090F"/>
    <w:rsid w:val="00A01B97"/>
    <w:rsid w:val="00A01FAA"/>
    <w:rsid w:val="00A02495"/>
    <w:rsid w:val="00A02D4C"/>
    <w:rsid w:val="00A045D3"/>
    <w:rsid w:val="00A046AB"/>
    <w:rsid w:val="00A048B1"/>
    <w:rsid w:val="00A04C3E"/>
    <w:rsid w:val="00A04C8B"/>
    <w:rsid w:val="00A04CCD"/>
    <w:rsid w:val="00A07C5C"/>
    <w:rsid w:val="00A17E75"/>
    <w:rsid w:val="00A200FE"/>
    <w:rsid w:val="00A21C74"/>
    <w:rsid w:val="00A2471F"/>
    <w:rsid w:val="00A24F73"/>
    <w:rsid w:val="00A26C9D"/>
    <w:rsid w:val="00A27092"/>
    <w:rsid w:val="00A2768F"/>
    <w:rsid w:val="00A30560"/>
    <w:rsid w:val="00A30AA2"/>
    <w:rsid w:val="00A31720"/>
    <w:rsid w:val="00A31AC6"/>
    <w:rsid w:val="00A31ADE"/>
    <w:rsid w:val="00A31E42"/>
    <w:rsid w:val="00A32392"/>
    <w:rsid w:val="00A32776"/>
    <w:rsid w:val="00A365B3"/>
    <w:rsid w:val="00A3670C"/>
    <w:rsid w:val="00A37E12"/>
    <w:rsid w:val="00A40289"/>
    <w:rsid w:val="00A414DF"/>
    <w:rsid w:val="00A41F73"/>
    <w:rsid w:val="00A44153"/>
    <w:rsid w:val="00A455F1"/>
    <w:rsid w:val="00A47507"/>
    <w:rsid w:val="00A517B2"/>
    <w:rsid w:val="00A51E04"/>
    <w:rsid w:val="00A525E7"/>
    <w:rsid w:val="00A53BAD"/>
    <w:rsid w:val="00A53DFF"/>
    <w:rsid w:val="00A558F2"/>
    <w:rsid w:val="00A55BD8"/>
    <w:rsid w:val="00A55EEC"/>
    <w:rsid w:val="00A564E4"/>
    <w:rsid w:val="00A568C9"/>
    <w:rsid w:val="00A56B21"/>
    <w:rsid w:val="00A57CA8"/>
    <w:rsid w:val="00A57D0F"/>
    <w:rsid w:val="00A6114D"/>
    <w:rsid w:val="00A625DE"/>
    <w:rsid w:val="00A65B26"/>
    <w:rsid w:val="00A66942"/>
    <w:rsid w:val="00A67431"/>
    <w:rsid w:val="00A679B1"/>
    <w:rsid w:val="00A72EFB"/>
    <w:rsid w:val="00A77828"/>
    <w:rsid w:val="00A81867"/>
    <w:rsid w:val="00A81EE2"/>
    <w:rsid w:val="00A82E84"/>
    <w:rsid w:val="00A839DB"/>
    <w:rsid w:val="00A84C1A"/>
    <w:rsid w:val="00A84FD5"/>
    <w:rsid w:val="00A878E7"/>
    <w:rsid w:val="00A9168B"/>
    <w:rsid w:val="00A918AD"/>
    <w:rsid w:val="00A91F81"/>
    <w:rsid w:val="00A93B9F"/>
    <w:rsid w:val="00A93BC7"/>
    <w:rsid w:val="00A95C83"/>
    <w:rsid w:val="00A96844"/>
    <w:rsid w:val="00A972F3"/>
    <w:rsid w:val="00AA0836"/>
    <w:rsid w:val="00AA2663"/>
    <w:rsid w:val="00AA5121"/>
    <w:rsid w:val="00AA572E"/>
    <w:rsid w:val="00AA5892"/>
    <w:rsid w:val="00AA65E8"/>
    <w:rsid w:val="00AA6AE5"/>
    <w:rsid w:val="00AB108B"/>
    <w:rsid w:val="00AB27BA"/>
    <w:rsid w:val="00AB5465"/>
    <w:rsid w:val="00AB6079"/>
    <w:rsid w:val="00AB63CA"/>
    <w:rsid w:val="00AB680E"/>
    <w:rsid w:val="00AB726F"/>
    <w:rsid w:val="00AC56F5"/>
    <w:rsid w:val="00AC70DB"/>
    <w:rsid w:val="00AD3A2A"/>
    <w:rsid w:val="00AD3FFB"/>
    <w:rsid w:val="00AD43DA"/>
    <w:rsid w:val="00AD455B"/>
    <w:rsid w:val="00AD5917"/>
    <w:rsid w:val="00AD662C"/>
    <w:rsid w:val="00AD6649"/>
    <w:rsid w:val="00AD7F93"/>
    <w:rsid w:val="00AE00AA"/>
    <w:rsid w:val="00AE0206"/>
    <w:rsid w:val="00AE3E29"/>
    <w:rsid w:val="00AE79D1"/>
    <w:rsid w:val="00AF0692"/>
    <w:rsid w:val="00AF0C25"/>
    <w:rsid w:val="00AF19F4"/>
    <w:rsid w:val="00AF3E31"/>
    <w:rsid w:val="00AF4734"/>
    <w:rsid w:val="00AF51EC"/>
    <w:rsid w:val="00AF6F17"/>
    <w:rsid w:val="00B0390C"/>
    <w:rsid w:val="00B0395F"/>
    <w:rsid w:val="00B047B2"/>
    <w:rsid w:val="00B10E3F"/>
    <w:rsid w:val="00B12B3F"/>
    <w:rsid w:val="00B136E2"/>
    <w:rsid w:val="00B209D5"/>
    <w:rsid w:val="00B21CE1"/>
    <w:rsid w:val="00B2353E"/>
    <w:rsid w:val="00B23B7D"/>
    <w:rsid w:val="00B2433F"/>
    <w:rsid w:val="00B26557"/>
    <w:rsid w:val="00B265FC"/>
    <w:rsid w:val="00B26C3F"/>
    <w:rsid w:val="00B2783F"/>
    <w:rsid w:val="00B328A0"/>
    <w:rsid w:val="00B33342"/>
    <w:rsid w:val="00B339C0"/>
    <w:rsid w:val="00B33FF5"/>
    <w:rsid w:val="00B352CC"/>
    <w:rsid w:val="00B35B5D"/>
    <w:rsid w:val="00B40B33"/>
    <w:rsid w:val="00B42D54"/>
    <w:rsid w:val="00B467DC"/>
    <w:rsid w:val="00B46A1C"/>
    <w:rsid w:val="00B475D7"/>
    <w:rsid w:val="00B51A3F"/>
    <w:rsid w:val="00B51D9F"/>
    <w:rsid w:val="00B52192"/>
    <w:rsid w:val="00B531BC"/>
    <w:rsid w:val="00B5326E"/>
    <w:rsid w:val="00B55CC7"/>
    <w:rsid w:val="00B560F8"/>
    <w:rsid w:val="00B57934"/>
    <w:rsid w:val="00B6038E"/>
    <w:rsid w:val="00B668A1"/>
    <w:rsid w:val="00B669B5"/>
    <w:rsid w:val="00B67919"/>
    <w:rsid w:val="00B707B7"/>
    <w:rsid w:val="00B70993"/>
    <w:rsid w:val="00B712DA"/>
    <w:rsid w:val="00B72837"/>
    <w:rsid w:val="00B72E1E"/>
    <w:rsid w:val="00B73A61"/>
    <w:rsid w:val="00B75AB1"/>
    <w:rsid w:val="00B77956"/>
    <w:rsid w:val="00B77A96"/>
    <w:rsid w:val="00B77D57"/>
    <w:rsid w:val="00B77DE0"/>
    <w:rsid w:val="00B803FE"/>
    <w:rsid w:val="00B822FD"/>
    <w:rsid w:val="00B82747"/>
    <w:rsid w:val="00B8387D"/>
    <w:rsid w:val="00B838EA"/>
    <w:rsid w:val="00B84A93"/>
    <w:rsid w:val="00B855AB"/>
    <w:rsid w:val="00B85849"/>
    <w:rsid w:val="00B87D84"/>
    <w:rsid w:val="00B90456"/>
    <w:rsid w:val="00B90594"/>
    <w:rsid w:val="00B9368A"/>
    <w:rsid w:val="00B943A9"/>
    <w:rsid w:val="00B94414"/>
    <w:rsid w:val="00B945A9"/>
    <w:rsid w:val="00B95A97"/>
    <w:rsid w:val="00B965F7"/>
    <w:rsid w:val="00B9799C"/>
    <w:rsid w:val="00B97A60"/>
    <w:rsid w:val="00BA00BB"/>
    <w:rsid w:val="00BA066B"/>
    <w:rsid w:val="00BA0DBF"/>
    <w:rsid w:val="00BA3668"/>
    <w:rsid w:val="00BA412F"/>
    <w:rsid w:val="00BA4564"/>
    <w:rsid w:val="00BB1C75"/>
    <w:rsid w:val="00BB41C4"/>
    <w:rsid w:val="00BB4326"/>
    <w:rsid w:val="00BB4907"/>
    <w:rsid w:val="00BB49B9"/>
    <w:rsid w:val="00BB4ADA"/>
    <w:rsid w:val="00BB4ED7"/>
    <w:rsid w:val="00BB53F4"/>
    <w:rsid w:val="00BB5FFE"/>
    <w:rsid w:val="00BC0622"/>
    <w:rsid w:val="00BC445F"/>
    <w:rsid w:val="00BC4D73"/>
    <w:rsid w:val="00BD02BE"/>
    <w:rsid w:val="00BD05E1"/>
    <w:rsid w:val="00BD0B1A"/>
    <w:rsid w:val="00BD5B3A"/>
    <w:rsid w:val="00BD6967"/>
    <w:rsid w:val="00BD7AA3"/>
    <w:rsid w:val="00BE1BFF"/>
    <w:rsid w:val="00BE3C5F"/>
    <w:rsid w:val="00BE4575"/>
    <w:rsid w:val="00BE4989"/>
    <w:rsid w:val="00BF150C"/>
    <w:rsid w:val="00BF2729"/>
    <w:rsid w:val="00BF38C3"/>
    <w:rsid w:val="00BF3F2E"/>
    <w:rsid w:val="00BF4A98"/>
    <w:rsid w:val="00BF4ACB"/>
    <w:rsid w:val="00BF526C"/>
    <w:rsid w:val="00BF5426"/>
    <w:rsid w:val="00BF558C"/>
    <w:rsid w:val="00BF57B9"/>
    <w:rsid w:val="00BF6866"/>
    <w:rsid w:val="00BF7164"/>
    <w:rsid w:val="00C00316"/>
    <w:rsid w:val="00C0518E"/>
    <w:rsid w:val="00C07C4D"/>
    <w:rsid w:val="00C10543"/>
    <w:rsid w:val="00C11C0B"/>
    <w:rsid w:val="00C12B94"/>
    <w:rsid w:val="00C157DB"/>
    <w:rsid w:val="00C23FD3"/>
    <w:rsid w:val="00C24FFF"/>
    <w:rsid w:val="00C25DF1"/>
    <w:rsid w:val="00C26F32"/>
    <w:rsid w:val="00C303C7"/>
    <w:rsid w:val="00C31A61"/>
    <w:rsid w:val="00C32E77"/>
    <w:rsid w:val="00C34670"/>
    <w:rsid w:val="00C3478E"/>
    <w:rsid w:val="00C34858"/>
    <w:rsid w:val="00C3563F"/>
    <w:rsid w:val="00C3586D"/>
    <w:rsid w:val="00C367D2"/>
    <w:rsid w:val="00C37434"/>
    <w:rsid w:val="00C40D44"/>
    <w:rsid w:val="00C44141"/>
    <w:rsid w:val="00C44A87"/>
    <w:rsid w:val="00C45746"/>
    <w:rsid w:val="00C4638B"/>
    <w:rsid w:val="00C504C5"/>
    <w:rsid w:val="00C5183B"/>
    <w:rsid w:val="00C523E0"/>
    <w:rsid w:val="00C5383A"/>
    <w:rsid w:val="00C54A85"/>
    <w:rsid w:val="00C54C3B"/>
    <w:rsid w:val="00C56C60"/>
    <w:rsid w:val="00C61637"/>
    <w:rsid w:val="00C622F9"/>
    <w:rsid w:val="00C632F5"/>
    <w:rsid w:val="00C638AF"/>
    <w:rsid w:val="00C66260"/>
    <w:rsid w:val="00C66934"/>
    <w:rsid w:val="00C718D3"/>
    <w:rsid w:val="00C727DF"/>
    <w:rsid w:val="00C75D47"/>
    <w:rsid w:val="00C769AD"/>
    <w:rsid w:val="00C77F29"/>
    <w:rsid w:val="00C808EE"/>
    <w:rsid w:val="00C81152"/>
    <w:rsid w:val="00C82328"/>
    <w:rsid w:val="00C825C8"/>
    <w:rsid w:val="00C82FB3"/>
    <w:rsid w:val="00C8567E"/>
    <w:rsid w:val="00C85C00"/>
    <w:rsid w:val="00C86993"/>
    <w:rsid w:val="00C86E5E"/>
    <w:rsid w:val="00C872DE"/>
    <w:rsid w:val="00C93F28"/>
    <w:rsid w:val="00C9480F"/>
    <w:rsid w:val="00C97650"/>
    <w:rsid w:val="00CA008C"/>
    <w:rsid w:val="00CA0649"/>
    <w:rsid w:val="00CA0842"/>
    <w:rsid w:val="00CA1BC2"/>
    <w:rsid w:val="00CA5C5B"/>
    <w:rsid w:val="00CA5CDC"/>
    <w:rsid w:val="00CA5FAB"/>
    <w:rsid w:val="00CA620F"/>
    <w:rsid w:val="00CA7384"/>
    <w:rsid w:val="00CA7A5B"/>
    <w:rsid w:val="00CB0C42"/>
    <w:rsid w:val="00CB15C3"/>
    <w:rsid w:val="00CB362E"/>
    <w:rsid w:val="00CB7AFC"/>
    <w:rsid w:val="00CC0E0D"/>
    <w:rsid w:val="00CC1806"/>
    <w:rsid w:val="00CC2B4D"/>
    <w:rsid w:val="00CC37D5"/>
    <w:rsid w:val="00CC47C5"/>
    <w:rsid w:val="00CC49D3"/>
    <w:rsid w:val="00CC5228"/>
    <w:rsid w:val="00CC6008"/>
    <w:rsid w:val="00CC6EDA"/>
    <w:rsid w:val="00CC7F4D"/>
    <w:rsid w:val="00CD06BB"/>
    <w:rsid w:val="00CD27F5"/>
    <w:rsid w:val="00CD31E6"/>
    <w:rsid w:val="00CD38FD"/>
    <w:rsid w:val="00CD42C2"/>
    <w:rsid w:val="00CD59C8"/>
    <w:rsid w:val="00CD6187"/>
    <w:rsid w:val="00CD73CC"/>
    <w:rsid w:val="00CE0744"/>
    <w:rsid w:val="00CE08A8"/>
    <w:rsid w:val="00CE24B0"/>
    <w:rsid w:val="00CE67F3"/>
    <w:rsid w:val="00CF5F4F"/>
    <w:rsid w:val="00CF7670"/>
    <w:rsid w:val="00CF7AFD"/>
    <w:rsid w:val="00D01360"/>
    <w:rsid w:val="00D02386"/>
    <w:rsid w:val="00D057AF"/>
    <w:rsid w:val="00D07DD6"/>
    <w:rsid w:val="00D10150"/>
    <w:rsid w:val="00D11948"/>
    <w:rsid w:val="00D11D1A"/>
    <w:rsid w:val="00D11DD1"/>
    <w:rsid w:val="00D200EC"/>
    <w:rsid w:val="00D235B9"/>
    <w:rsid w:val="00D25F38"/>
    <w:rsid w:val="00D26B36"/>
    <w:rsid w:val="00D30A00"/>
    <w:rsid w:val="00D31654"/>
    <w:rsid w:val="00D31D11"/>
    <w:rsid w:val="00D31DEF"/>
    <w:rsid w:val="00D31EBF"/>
    <w:rsid w:val="00D3205A"/>
    <w:rsid w:val="00D32369"/>
    <w:rsid w:val="00D32557"/>
    <w:rsid w:val="00D34B55"/>
    <w:rsid w:val="00D350B9"/>
    <w:rsid w:val="00D46FEB"/>
    <w:rsid w:val="00D5088C"/>
    <w:rsid w:val="00D5140F"/>
    <w:rsid w:val="00D5404D"/>
    <w:rsid w:val="00D555F7"/>
    <w:rsid w:val="00D55865"/>
    <w:rsid w:val="00D5606E"/>
    <w:rsid w:val="00D566F1"/>
    <w:rsid w:val="00D574C5"/>
    <w:rsid w:val="00D60826"/>
    <w:rsid w:val="00D615CC"/>
    <w:rsid w:val="00D61C00"/>
    <w:rsid w:val="00D64575"/>
    <w:rsid w:val="00D66B4E"/>
    <w:rsid w:val="00D743D1"/>
    <w:rsid w:val="00D7457B"/>
    <w:rsid w:val="00D761DE"/>
    <w:rsid w:val="00D76766"/>
    <w:rsid w:val="00D76A76"/>
    <w:rsid w:val="00D76E87"/>
    <w:rsid w:val="00D7733B"/>
    <w:rsid w:val="00D8172E"/>
    <w:rsid w:val="00D824C4"/>
    <w:rsid w:val="00D82604"/>
    <w:rsid w:val="00D84C7B"/>
    <w:rsid w:val="00D85011"/>
    <w:rsid w:val="00D86BA0"/>
    <w:rsid w:val="00D86CA5"/>
    <w:rsid w:val="00D8702C"/>
    <w:rsid w:val="00D87BE4"/>
    <w:rsid w:val="00D900AC"/>
    <w:rsid w:val="00D90B4B"/>
    <w:rsid w:val="00D91E97"/>
    <w:rsid w:val="00D93C92"/>
    <w:rsid w:val="00DA0BFD"/>
    <w:rsid w:val="00DA20AA"/>
    <w:rsid w:val="00DA3BFC"/>
    <w:rsid w:val="00DA5A09"/>
    <w:rsid w:val="00DA5F8D"/>
    <w:rsid w:val="00DA62A9"/>
    <w:rsid w:val="00DA6AED"/>
    <w:rsid w:val="00DA7867"/>
    <w:rsid w:val="00DA7FC8"/>
    <w:rsid w:val="00DB04A7"/>
    <w:rsid w:val="00DB23BD"/>
    <w:rsid w:val="00DB28EB"/>
    <w:rsid w:val="00DB333D"/>
    <w:rsid w:val="00DB52B3"/>
    <w:rsid w:val="00DB57AD"/>
    <w:rsid w:val="00DB5E5A"/>
    <w:rsid w:val="00DC1303"/>
    <w:rsid w:val="00DC35D3"/>
    <w:rsid w:val="00DC3832"/>
    <w:rsid w:val="00DC387B"/>
    <w:rsid w:val="00DC65C9"/>
    <w:rsid w:val="00DC7B63"/>
    <w:rsid w:val="00DD1298"/>
    <w:rsid w:val="00DD1B66"/>
    <w:rsid w:val="00DD2192"/>
    <w:rsid w:val="00DD480D"/>
    <w:rsid w:val="00DD7086"/>
    <w:rsid w:val="00DE23D1"/>
    <w:rsid w:val="00DE5350"/>
    <w:rsid w:val="00DE5E50"/>
    <w:rsid w:val="00DE7C8F"/>
    <w:rsid w:val="00DF1BF8"/>
    <w:rsid w:val="00DF2BC7"/>
    <w:rsid w:val="00DF37C8"/>
    <w:rsid w:val="00DF3A4C"/>
    <w:rsid w:val="00DF5A62"/>
    <w:rsid w:val="00E01068"/>
    <w:rsid w:val="00E01C46"/>
    <w:rsid w:val="00E01F07"/>
    <w:rsid w:val="00E02F91"/>
    <w:rsid w:val="00E03CF4"/>
    <w:rsid w:val="00E0468B"/>
    <w:rsid w:val="00E04E0C"/>
    <w:rsid w:val="00E1127C"/>
    <w:rsid w:val="00E1140F"/>
    <w:rsid w:val="00E12570"/>
    <w:rsid w:val="00E14A1B"/>
    <w:rsid w:val="00E15EE9"/>
    <w:rsid w:val="00E224A6"/>
    <w:rsid w:val="00E22674"/>
    <w:rsid w:val="00E24B9D"/>
    <w:rsid w:val="00E25B78"/>
    <w:rsid w:val="00E27F95"/>
    <w:rsid w:val="00E30628"/>
    <w:rsid w:val="00E306D2"/>
    <w:rsid w:val="00E31BE2"/>
    <w:rsid w:val="00E3246A"/>
    <w:rsid w:val="00E34C6F"/>
    <w:rsid w:val="00E36E64"/>
    <w:rsid w:val="00E37B89"/>
    <w:rsid w:val="00E40B1C"/>
    <w:rsid w:val="00E412DF"/>
    <w:rsid w:val="00E42563"/>
    <w:rsid w:val="00E432A9"/>
    <w:rsid w:val="00E4397E"/>
    <w:rsid w:val="00E441E2"/>
    <w:rsid w:val="00E45C41"/>
    <w:rsid w:val="00E47095"/>
    <w:rsid w:val="00E52F34"/>
    <w:rsid w:val="00E576A0"/>
    <w:rsid w:val="00E57A69"/>
    <w:rsid w:val="00E57B23"/>
    <w:rsid w:val="00E602EB"/>
    <w:rsid w:val="00E615D2"/>
    <w:rsid w:val="00E63A3B"/>
    <w:rsid w:val="00E63BDA"/>
    <w:rsid w:val="00E63DDB"/>
    <w:rsid w:val="00E6414E"/>
    <w:rsid w:val="00E64CE0"/>
    <w:rsid w:val="00E660D6"/>
    <w:rsid w:val="00E70E64"/>
    <w:rsid w:val="00E7192B"/>
    <w:rsid w:val="00E71BB5"/>
    <w:rsid w:val="00E76FFE"/>
    <w:rsid w:val="00E77502"/>
    <w:rsid w:val="00E816F3"/>
    <w:rsid w:val="00E8449F"/>
    <w:rsid w:val="00E86AF0"/>
    <w:rsid w:val="00E92677"/>
    <w:rsid w:val="00E954DD"/>
    <w:rsid w:val="00E968BC"/>
    <w:rsid w:val="00E975FF"/>
    <w:rsid w:val="00EA05BB"/>
    <w:rsid w:val="00EA1A60"/>
    <w:rsid w:val="00EA1E12"/>
    <w:rsid w:val="00EA2F5A"/>
    <w:rsid w:val="00EA59A6"/>
    <w:rsid w:val="00EA5BAC"/>
    <w:rsid w:val="00EA6162"/>
    <w:rsid w:val="00EB0BE5"/>
    <w:rsid w:val="00EB5562"/>
    <w:rsid w:val="00EB7383"/>
    <w:rsid w:val="00EB7C88"/>
    <w:rsid w:val="00EC308E"/>
    <w:rsid w:val="00EC4240"/>
    <w:rsid w:val="00EC6F43"/>
    <w:rsid w:val="00ED4FC7"/>
    <w:rsid w:val="00ED5537"/>
    <w:rsid w:val="00EE045A"/>
    <w:rsid w:val="00EE1355"/>
    <w:rsid w:val="00EE5357"/>
    <w:rsid w:val="00EE78CF"/>
    <w:rsid w:val="00EF0CDF"/>
    <w:rsid w:val="00EF1C48"/>
    <w:rsid w:val="00EF24A9"/>
    <w:rsid w:val="00EF28E9"/>
    <w:rsid w:val="00EF40CE"/>
    <w:rsid w:val="00EF4610"/>
    <w:rsid w:val="00EF4C39"/>
    <w:rsid w:val="00EF4ECB"/>
    <w:rsid w:val="00EF61F0"/>
    <w:rsid w:val="00EF6DC1"/>
    <w:rsid w:val="00EF769B"/>
    <w:rsid w:val="00EF7AE6"/>
    <w:rsid w:val="00F00192"/>
    <w:rsid w:val="00F00708"/>
    <w:rsid w:val="00F00D1A"/>
    <w:rsid w:val="00F013AD"/>
    <w:rsid w:val="00F0341A"/>
    <w:rsid w:val="00F03B99"/>
    <w:rsid w:val="00F065D1"/>
    <w:rsid w:val="00F100D2"/>
    <w:rsid w:val="00F1177F"/>
    <w:rsid w:val="00F12A02"/>
    <w:rsid w:val="00F13433"/>
    <w:rsid w:val="00F1366F"/>
    <w:rsid w:val="00F14312"/>
    <w:rsid w:val="00F151E8"/>
    <w:rsid w:val="00F164BF"/>
    <w:rsid w:val="00F2198C"/>
    <w:rsid w:val="00F23D3C"/>
    <w:rsid w:val="00F24136"/>
    <w:rsid w:val="00F2505B"/>
    <w:rsid w:val="00F26BEA"/>
    <w:rsid w:val="00F26E67"/>
    <w:rsid w:val="00F26F96"/>
    <w:rsid w:val="00F30042"/>
    <w:rsid w:val="00F30866"/>
    <w:rsid w:val="00F30CC7"/>
    <w:rsid w:val="00F31F57"/>
    <w:rsid w:val="00F32BC4"/>
    <w:rsid w:val="00F32BF2"/>
    <w:rsid w:val="00F32E9A"/>
    <w:rsid w:val="00F337F9"/>
    <w:rsid w:val="00F34675"/>
    <w:rsid w:val="00F3506A"/>
    <w:rsid w:val="00F3584B"/>
    <w:rsid w:val="00F35EA8"/>
    <w:rsid w:val="00F36080"/>
    <w:rsid w:val="00F377AF"/>
    <w:rsid w:val="00F379F6"/>
    <w:rsid w:val="00F430D5"/>
    <w:rsid w:val="00F462D6"/>
    <w:rsid w:val="00F46F4D"/>
    <w:rsid w:val="00F51562"/>
    <w:rsid w:val="00F54EE6"/>
    <w:rsid w:val="00F55F20"/>
    <w:rsid w:val="00F563B9"/>
    <w:rsid w:val="00F5659D"/>
    <w:rsid w:val="00F56B77"/>
    <w:rsid w:val="00F5721D"/>
    <w:rsid w:val="00F5769F"/>
    <w:rsid w:val="00F605E8"/>
    <w:rsid w:val="00F612B9"/>
    <w:rsid w:val="00F61510"/>
    <w:rsid w:val="00F65A1E"/>
    <w:rsid w:val="00F67198"/>
    <w:rsid w:val="00F7089E"/>
    <w:rsid w:val="00F70B72"/>
    <w:rsid w:val="00F70DEC"/>
    <w:rsid w:val="00F715CA"/>
    <w:rsid w:val="00F71E97"/>
    <w:rsid w:val="00F72816"/>
    <w:rsid w:val="00F7305F"/>
    <w:rsid w:val="00F73759"/>
    <w:rsid w:val="00F7432F"/>
    <w:rsid w:val="00F76C65"/>
    <w:rsid w:val="00F800E0"/>
    <w:rsid w:val="00F801AC"/>
    <w:rsid w:val="00F80D0E"/>
    <w:rsid w:val="00F814F5"/>
    <w:rsid w:val="00F825D8"/>
    <w:rsid w:val="00F84477"/>
    <w:rsid w:val="00F84EA4"/>
    <w:rsid w:val="00F850B0"/>
    <w:rsid w:val="00F8634F"/>
    <w:rsid w:val="00F86E43"/>
    <w:rsid w:val="00F8748B"/>
    <w:rsid w:val="00F90943"/>
    <w:rsid w:val="00F936FB"/>
    <w:rsid w:val="00F94190"/>
    <w:rsid w:val="00F94A45"/>
    <w:rsid w:val="00F96A4A"/>
    <w:rsid w:val="00FA04CD"/>
    <w:rsid w:val="00FA0508"/>
    <w:rsid w:val="00FA1B6D"/>
    <w:rsid w:val="00FA4817"/>
    <w:rsid w:val="00FB04BD"/>
    <w:rsid w:val="00FB1CBF"/>
    <w:rsid w:val="00FB1FEE"/>
    <w:rsid w:val="00FB3102"/>
    <w:rsid w:val="00FB54F7"/>
    <w:rsid w:val="00FB5AD3"/>
    <w:rsid w:val="00FB62B6"/>
    <w:rsid w:val="00FB65A8"/>
    <w:rsid w:val="00FB65D3"/>
    <w:rsid w:val="00FC130C"/>
    <w:rsid w:val="00FC362A"/>
    <w:rsid w:val="00FC3778"/>
    <w:rsid w:val="00FC3F75"/>
    <w:rsid w:val="00FC49E6"/>
    <w:rsid w:val="00FC57F5"/>
    <w:rsid w:val="00FC7AC2"/>
    <w:rsid w:val="00FD0F0C"/>
    <w:rsid w:val="00FD2350"/>
    <w:rsid w:val="00FD3FA1"/>
    <w:rsid w:val="00FD5072"/>
    <w:rsid w:val="00FD5498"/>
    <w:rsid w:val="00FD56A3"/>
    <w:rsid w:val="00FD703F"/>
    <w:rsid w:val="00FD7B8F"/>
    <w:rsid w:val="00FE3A09"/>
    <w:rsid w:val="00FE3DF4"/>
    <w:rsid w:val="00FE41D2"/>
    <w:rsid w:val="00FE58E7"/>
    <w:rsid w:val="00FE5927"/>
    <w:rsid w:val="00FE722C"/>
    <w:rsid w:val="00FE7746"/>
    <w:rsid w:val="00FF24DA"/>
    <w:rsid w:val="00FF69F1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5A5A5A" w:themeColor="text1" w:themeTint="A5"/>
        <w:sz w:val="24"/>
        <w:szCs w:val="24"/>
        <w:lang w:val="en-US" w:eastAsia="en-US" w:bidi="en-US"/>
      </w:rPr>
    </w:rPrDefault>
    <w:pPrDefault>
      <w:pPr>
        <w:spacing w:after="160" w:line="360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78"/>
  </w:style>
  <w:style w:type="paragraph" w:styleId="Titre1">
    <w:name w:val="heading 1"/>
    <w:basedOn w:val="Normal"/>
    <w:next w:val="Normal"/>
    <w:link w:val="Titre1Car"/>
    <w:uiPriority w:val="9"/>
    <w:qFormat/>
    <w:rsid w:val="009E307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307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307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307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E307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E307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E307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E307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E307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E307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9E307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E307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E307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styleId="lev">
    <w:name w:val="Strong"/>
    <w:uiPriority w:val="22"/>
    <w:qFormat/>
    <w:rsid w:val="009E3078"/>
    <w:rPr>
      <w:b/>
      <w:bCs/>
      <w:spacing w:val="0"/>
    </w:rPr>
  </w:style>
  <w:style w:type="paragraph" w:styleId="Paragraphedeliste">
    <w:name w:val="List Paragraph"/>
    <w:basedOn w:val="Normal"/>
    <w:uiPriority w:val="34"/>
    <w:qFormat/>
    <w:rsid w:val="009E3078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E307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9E307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rsid w:val="009E307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rsid w:val="009E307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9E307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customStyle="1" w:styleId="Style1">
    <w:name w:val="Style1"/>
    <w:basedOn w:val="Titre1"/>
    <w:link w:val="Style1Car"/>
    <w:rsid w:val="0097196F"/>
    <w:rPr>
      <w:rFonts w:eastAsia="Times New Roman"/>
    </w:rPr>
  </w:style>
  <w:style w:type="character" w:customStyle="1" w:styleId="Style1Car">
    <w:name w:val="Style1 Car"/>
    <w:basedOn w:val="Titre1Car"/>
    <w:link w:val="Style1"/>
    <w:rsid w:val="0097196F"/>
    <w:rPr>
      <w:b/>
      <w:bCs/>
    </w:rPr>
  </w:style>
  <w:style w:type="paragraph" w:customStyle="1" w:styleId="Style10">
    <w:name w:val="Style 1"/>
    <w:basedOn w:val="Style1"/>
    <w:autoRedefine/>
    <w:rsid w:val="0097196F"/>
    <w:pPr>
      <w:jc w:val="center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3078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E3078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9E307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E307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9E307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3078"/>
    <w:rPr>
      <w:smallCaps/>
      <w:color w:val="938953" w:themeColor="background2" w:themeShade="7F"/>
      <w:spacing w:val="5"/>
      <w:sz w:val="28"/>
      <w:szCs w:val="28"/>
    </w:rPr>
  </w:style>
  <w:style w:type="character" w:styleId="Accentuation">
    <w:name w:val="Emphasis"/>
    <w:uiPriority w:val="20"/>
    <w:qFormat/>
    <w:rsid w:val="009E307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9E307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E3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E3078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307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307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9E3078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9E3078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9E307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9E307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9E307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3C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3C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3C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23F0-438D-45DF-BC12-76A636E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1-06-16T18:38:00Z</cp:lastPrinted>
  <dcterms:created xsi:type="dcterms:W3CDTF">2011-06-13T09:58:00Z</dcterms:created>
  <dcterms:modified xsi:type="dcterms:W3CDTF">2011-09-05T21:07:00Z</dcterms:modified>
</cp:coreProperties>
</file>